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F4369" w:rsidTr="000F4369">
        <w:tc>
          <w:tcPr>
            <w:tcW w:w="4785" w:type="dxa"/>
          </w:tcPr>
          <w:p w:rsidR="000F4369" w:rsidRPr="00EF5B56" w:rsidRDefault="000F4369" w:rsidP="000F4369">
            <w:pPr>
              <w:pStyle w:val="1"/>
              <w:spacing w:line="278" w:lineRule="exact"/>
              <w:ind w:right="442"/>
              <w:jc w:val="center"/>
            </w:pPr>
            <w:r>
              <w:t>Администрация</w:t>
            </w:r>
            <w:r w:rsidRPr="00D92CAA">
              <w:t xml:space="preserve"> </w:t>
            </w:r>
            <w:r>
              <w:t>МО</w:t>
            </w:r>
          </w:p>
          <w:p w:rsidR="000F4369" w:rsidRDefault="000F4369" w:rsidP="000F4369">
            <w:pPr>
              <w:pStyle w:val="1"/>
              <w:spacing w:line="278" w:lineRule="exact"/>
              <w:ind w:right="442"/>
              <w:jc w:val="center"/>
            </w:pPr>
            <w:r>
              <w:t xml:space="preserve"> Октябрьский район</w:t>
            </w:r>
          </w:p>
          <w:p w:rsidR="000F4369" w:rsidRDefault="000F4369" w:rsidP="000F4369">
            <w:pPr>
              <w:pStyle w:val="1"/>
              <w:spacing w:line="278" w:lineRule="exact"/>
              <w:ind w:right="442"/>
              <w:jc w:val="center"/>
            </w:pPr>
            <w:r>
              <w:t>Оренбургской области</w:t>
            </w:r>
          </w:p>
          <w:p w:rsidR="000F4369" w:rsidRDefault="000F4369" w:rsidP="000F4369">
            <w:pPr>
              <w:pStyle w:val="1"/>
              <w:spacing w:line="278" w:lineRule="exact"/>
              <w:ind w:right="442"/>
              <w:jc w:val="center"/>
              <w:rPr>
                <w:sz w:val="28"/>
              </w:rPr>
            </w:pPr>
            <w:r>
              <w:rPr>
                <w:sz w:val="28"/>
              </w:rPr>
              <w:t>УПРАВЛЕНИЕ ОБРАЗОВАНИЯ, ОПЕКИ И ПОПЕЧИТЕЛЬСТВА</w:t>
            </w:r>
          </w:p>
          <w:p w:rsidR="000F4369" w:rsidRDefault="000F4369" w:rsidP="000F4369">
            <w:pPr>
              <w:pStyle w:val="1"/>
              <w:spacing w:line="278" w:lineRule="exact"/>
              <w:ind w:right="442"/>
              <w:jc w:val="center"/>
            </w:pPr>
            <w:r>
              <w:t>462030 с</w:t>
            </w:r>
            <w:proofErr w:type="gramStart"/>
            <w:r>
              <w:t>.О</w:t>
            </w:r>
            <w:proofErr w:type="gramEnd"/>
            <w:r>
              <w:t>ктябрьское, ул.Свердлова,1</w:t>
            </w:r>
          </w:p>
          <w:p w:rsidR="000F4369" w:rsidRDefault="000F4369" w:rsidP="000F4369">
            <w:pPr>
              <w:pStyle w:val="1"/>
              <w:spacing w:line="278" w:lineRule="exact"/>
              <w:ind w:right="442"/>
              <w:jc w:val="center"/>
            </w:pPr>
            <w:r>
              <w:t>Телефон: (330) 2-33-33(факс)</w:t>
            </w:r>
          </w:p>
          <w:p w:rsidR="000F4369" w:rsidRDefault="000F4369" w:rsidP="000F4369">
            <w:pPr>
              <w:pStyle w:val="1"/>
              <w:spacing w:line="278" w:lineRule="exact"/>
              <w:ind w:right="442"/>
              <w:jc w:val="center"/>
            </w:pPr>
            <w:r>
              <w:t>2-12-42</w:t>
            </w:r>
          </w:p>
          <w:p w:rsidR="000F4369" w:rsidRDefault="000F4369" w:rsidP="000F4369">
            <w:pPr>
              <w:pStyle w:val="1"/>
              <w:spacing w:line="278" w:lineRule="exact"/>
              <w:ind w:right="442"/>
              <w:jc w:val="center"/>
            </w:pPr>
            <w:r>
              <w:t>2-31-36</w:t>
            </w:r>
          </w:p>
          <w:p w:rsidR="000F4369" w:rsidRDefault="000F4369" w:rsidP="000F4369">
            <w:pPr>
              <w:pStyle w:val="1"/>
              <w:spacing w:line="278" w:lineRule="exact"/>
              <w:ind w:right="442"/>
              <w:jc w:val="center"/>
            </w:pPr>
            <w:r>
              <w:t>ИНН 6537004570</w:t>
            </w:r>
          </w:p>
          <w:p w:rsidR="000F4369" w:rsidRDefault="003A6356" w:rsidP="000F4369">
            <w:pPr>
              <w:pStyle w:val="1"/>
              <w:spacing w:line="278" w:lineRule="exact"/>
              <w:ind w:right="442"/>
              <w:jc w:val="center"/>
              <w:rPr>
                <w:u w:val="single"/>
              </w:rPr>
            </w:pPr>
            <w:r>
              <w:rPr>
                <w:u w:val="single"/>
              </w:rPr>
              <w:t>«</w:t>
            </w:r>
            <w:r w:rsidR="00CF38D3" w:rsidRPr="005B3005">
              <w:rPr>
                <w:u w:val="single"/>
              </w:rPr>
              <w:t>2</w:t>
            </w:r>
            <w:r w:rsidR="00CF38D3">
              <w:rPr>
                <w:u w:val="single"/>
              </w:rPr>
              <w:t>6» сентября</w:t>
            </w:r>
            <w:r>
              <w:rPr>
                <w:u w:val="single"/>
              </w:rPr>
              <w:t xml:space="preserve"> </w:t>
            </w:r>
            <w:r w:rsidR="00CF38D3">
              <w:rPr>
                <w:u w:val="single"/>
              </w:rPr>
              <w:t>2016</w:t>
            </w:r>
            <w:r w:rsidR="000F4369">
              <w:rPr>
                <w:u w:val="single"/>
              </w:rPr>
              <w:t xml:space="preserve"> г.</w:t>
            </w:r>
          </w:p>
          <w:p w:rsidR="000F4369" w:rsidRPr="00CF38D3" w:rsidRDefault="004C4C56" w:rsidP="00B60F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</w:t>
            </w:r>
            <w:r w:rsidR="000F4369" w:rsidRPr="00B60F6A">
              <w:rPr>
                <w:rFonts w:ascii="Times New Roman" w:hAnsi="Times New Roman" w:cs="Times New Roman"/>
              </w:rPr>
              <w:t xml:space="preserve">№ </w:t>
            </w:r>
            <w:r w:rsidR="00BB2170">
              <w:rPr>
                <w:rFonts w:ascii="Times New Roman" w:hAnsi="Times New Roman" w:cs="Times New Roman"/>
              </w:rPr>
              <w:t>1178</w:t>
            </w:r>
          </w:p>
        </w:tc>
        <w:tc>
          <w:tcPr>
            <w:tcW w:w="4786" w:type="dxa"/>
          </w:tcPr>
          <w:p w:rsidR="000F4369" w:rsidRDefault="000F4369" w:rsidP="005F4F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</w:tbl>
    <w:p w:rsidR="000F4369" w:rsidRDefault="000F4369" w:rsidP="000F436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D235CD" w:rsidRPr="00F86225" w:rsidRDefault="00D235CD" w:rsidP="00D235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F86225">
        <w:rPr>
          <w:rFonts w:ascii="Times New Roman" w:hAnsi="Times New Roman" w:cs="Times New Roman"/>
          <w:b/>
          <w:bCs/>
          <w:sz w:val="24"/>
          <w:szCs w:val="24"/>
        </w:rPr>
        <w:t>налитическая справка</w:t>
      </w:r>
    </w:p>
    <w:p w:rsidR="00D235CD" w:rsidRPr="00F86225" w:rsidRDefault="00D235CD" w:rsidP="00D235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6225">
        <w:rPr>
          <w:rFonts w:ascii="Times New Roman" w:hAnsi="Times New Roman" w:cs="Times New Roman"/>
          <w:b/>
          <w:bCs/>
          <w:sz w:val="24"/>
          <w:szCs w:val="24"/>
        </w:rPr>
        <w:t>по результат</w:t>
      </w:r>
      <w:r>
        <w:rPr>
          <w:rFonts w:ascii="Times New Roman" w:hAnsi="Times New Roman" w:cs="Times New Roman"/>
          <w:b/>
          <w:bCs/>
          <w:sz w:val="24"/>
          <w:szCs w:val="24"/>
        </w:rPr>
        <w:t>ам проведения входной контрольной</w:t>
      </w:r>
      <w:r w:rsidRPr="00F86225">
        <w:rPr>
          <w:rFonts w:ascii="Times New Roman" w:hAnsi="Times New Roman" w:cs="Times New Roman"/>
          <w:b/>
          <w:bCs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Pr="00F862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235CD" w:rsidRPr="00F86225" w:rsidRDefault="00D235CD" w:rsidP="00D235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 математике</w:t>
      </w:r>
      <w:r w:rsidRPr="00F86225">
        <w:rPr>
          <w:rFonts w:ascii="Times New Roman" w:hAnsi="Times New Roman" w:cs="Times New Roman"/>
          <w:b/>
          <w:bCs/>
          <w:sz w:val="24"/>
          <w:szCs w:val="24"/>
        </w:rPr>
        <w:t xml:space="preserve"> в 4 классах</w:t>
      </w:r>
    </w:p>
    <w:p w:rsidR="006539BC" w:rsidRDefault="00D235CD" w:rsidP="00D235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62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общеобразовательных организац</w:t>
      </w:r>
      <w:r w:rsidRPr="00F86225">
        <w:rPr>
          <w:rFonts w:ascii="Times New Roman" w:hAnsi="Times New Roman" w:cs="Times New Roman"/>
          <w:b/>
          <w:bCs/>
          <w:sz w:val="24"/>
          <w:szCs w:val="24"/>
        </w:rPr>
        <w:t>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Октябрьского района</w:t>
      </w:r>
    </w:p>
    <w:p w:rsidR="00CF38D3" w:rsidRPr="00EE432F" w:rsidRDefault="00CF38D3" w:rsidP="00CF38D3">
      <w:pPr>
        <w:pStyle w:val="Default"/>
        <w:ind w:firstLine="709"/>
        <w:jc w:val="both"/>
      </w:pPr>
      <w:proofErr w:type="gramStart"/>
      <w:r w:rsidRPr="00EE432F">
        <w:t>Во исполнение приказа министерства образования Оренбургской области «О реализации р</w:t>
      </w:r>
      <w:r w:rsidRPr="00EE432F">
        <w:t>е</w:t>
      </w:r>
      <w:r w:rsidRPr="00EE432F">
        <w:t>гиональной системы образования в 2016-2017 учебном году» от 11.08.2016 года №01-24/2094, в соо</w:t>
      </w:r>
      <w:r w:rsidRPr="00EE432F">
        <w:t>т</w:t>
      </w:r>
      <w:r w:rsidRPr="00EE432F">
        <w:t>ветствии с графиком проведения контрольных срезов знаний обучающихся на 2016-2017 учебный год, с целью определения уровня обязательной подготовки каждого обучающегося 4 класса на начало учебного года, 22 сентября 2016 года была проведёна входная контрольная работа по математике.</w:t>
      </w:r>
      <w:proofErr w:type="gramEnd"/>
    </w:p>
    <w:p w:rsidR="008B7F53" w:rsidRPr="00EE432F" w:rsidRDefault="005F4FBB" w:rsidP="008317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32F">
        <w:rPr>
          <w:rFonts w:ascii="Times New Roman" w:hAnsi="Times New Roman" w:cs="Times New Roman"/>
          <w:sz w:val="24"/>
          <w:szCs w:val="24"/>
        </w:rPr>
        <w:t>Контроль уровня предметн</w:t>
      </w:r>
      <w:r w:rsidR="007F5BB8" w:rsidRPr="00EE432F">
        <w:rPr>
          <w:rFonts w:ascii="Times New Roman" w:hAnsi="Times New Roman" w:cs="Times New Roman"/>
          <w:sz w:val="24"/>
          <w:szCs w:val="24"/>
        </w:rPr>
        <w:t xml:space="preserve">ых достижений по математике </w:t>
      </w:r>
      <w:r w:rsidRPr="00EE432F">
        <w:rPr>
          <w:rFonts w:ascii="Times New Roman" w:hAnsi="Times New Roman" w:cs="Times New Roman"/>
          <w:sz w:val="24"/>
          <w:szCs w:val="24"/>
        </w:rPr>
        <w:t>про</w:t>
      </w:r>
      <w:r w:rsidR="007F5BB8" w:rsidRPr="00EE432F">
        <w:rPr>
          <w:rFonts w:ascii="Times New Roman" w:hAnsi="Times New Roman" w:cs="Times New Roman"/>
          <w:sz w:val="24"/>
          <w:szCs w:val="24"/>
        </w:rPr>
        <w:t>водился в форме  контрольной работы</w:t>
      </w:r>
      <w:r w:rsidRPr="00EE432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F4FBB" w:rsidRPr="00EE432F" w:rsidRDefault="005F4FBB" w:rsidP="008317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32F">
        <w:rPr>
          <w:rFonts w:ascii="Times New Roman" w:hAnsi="Times New Roman" w:cs="Times New Roman"/>
          <w:sz w:val="24"/>
          <w:szCs w:val="24"/>
        </w:rPr>
        <w:t>На выполнение контрольной работы отводился один урок (45 минут).</w:t>
      </w:r>
    </w:p>
    <w:p w:rsidR="009650D3" w:rsidRPr="00EE432F" w:rsidRDefault="009650D3" w:rsidP="008317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32F">
        <w:rPr>
          <w:rFonts w:ascii="Times New Roman" w:hAnsi="Times New Roman" w:cs="Times New Roman"/>
          <w:i/>
          <w:iCs/>
          <w:sz w:val="24"/>
          <w:szCs w:val="24"/>
        </w:rPr>
        <w:t xml:space="preserve">Сроки проведения: </w:t>
      </w:r>
      <w:r w:rsidR="00CF38D3" w:rsidRPr="00EE432F">
        <w:rPr>
          <w:rFonts w:ascii="Times New Roman" w:hAnsi="Times New Roman" w:cs="Times New Roman"/>
          <w:sz w:val="24"/>
          <w:szCs w:val="24"/>
        </w:rPr>
        <w:t>22.09.2016</w:t>
      </w:r>
      <w:r w:rsidRPr="00EE432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650D3" w:rsidRPr="00EE432F" w:rsidRDefault="009650D3" w:rsidP="009650D3">
      <w:pPr>
        <w:ind w:firstLine="720"/>
        <w:jc w:val="both"/>
        <w:rPr>
          <w:sz w:val="24"/>
          <w:szCs w:val="24"/>
        </w:rPr>
      </w:pPr>
      <w:r w:rsidRPr="00EE432F">
        <w:rPr>
          <w:rFonts w:ascii="Times New Roman" w:hAnsi="Times New Roman" w:cs="Times New Roman"/>
          <w:i/>
          <w:iCs/>
          <w:sz w:val="24"/>
          <w:szCs w:val="24"/>
        </w:rPr>
        <w:t>Состав комиссии</w:t>
      </w:r>
      <w:r w:rsidRPr="00EE432F">
        <w:rPr>
          <w:rFonts w:ascii="Times New Roman" w:hAnsi="Times New Roman" w:cs="Times New Roman"/>
          <w:sz w:val="24"/>
          <w:szCs w:val="24"/>
        </w:rPr>
        <w:t>:</w:t>
      </w:r>
      <w:r w:rsidRPr="00EE432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EE432F">
        <w:rPr>
          <w:rFonts w:ascii="Times New Roman" w:hAnsi="Times New Roman" w:cs="Times New Roman"/>
          <w:bCs/>
          <w:iCs/>
          <w:sz w:val="24"/>
          <w:szCs w:val="24"/>
        </w:rPr>
        <w:t>учителя начальных классов ОО района</w:t>
      </w:r>
      <w:r w:rsidRPr="00EE432F">
        <w:rPr>
          <w:bCs/>
          <w:iCs/>
          <w:sz w:val="24"/>
          <w:szCs w:val="24"/>
        </w:rPr>
        <w:t>.</w:t>
      </w:r>
    </w:p>
    <w:p w:rsidR="0014725D" w:rsidRPr="00EE432F" w:rsidRDefault="00CF38D3" w:rsidP="008317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32F">
        <w:rPr>
          <w:rFonts w:ascii="Times New Roman" w:hAnsi="Times New Roman" w:cs="Times New Roman"/>
          <w:sz w:val="24"/>
          <w:szCs w:val="24"/>
        </w:rPr>
        <w:t>По итогам проведения входной</w:t>
      </w:r>
      <w:r w:rsidR="002F168B" w:rsidRPr="00EE432F">
        <w:rPr>
          <w:rFonts w:ascii="Times New Roman" w:hAnsi="Times New Roman" w:cs="Times New Roman"/>
          <w:sz w:val="24"/>
          <w:szCs w:val="24"/>
        </w:rPr>
        <w:t xml:space="preserve"> контрольной работы были получены следующие результаты. </w:t>
      </w:r>
    </w:p>
    <w:p w:rsidR="005E56AA" w:rsidRPr="00EE432F" w:rsidRDefault="005F4FBB" w:rsidP="005E56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432F">
        <w:rPr>
          <w:rFonts w:ascii="Times New Roman" w:hAnsi="Times New Roman"/>
          <w:sz w:val="24"/>
          <w:szCs w:val="24"/>
        </w:rPr>
        <w:t xml:space="preserve">Контрольную работу выполняли </w:t>
      </w:r>
      <w:r w:rsidR="00CF38D3" w:rsidRPr="00EE432F">
        <w:rPr>
          <w:rFonts w:ascii="Times New Roman" w:hAnsi="Times New Roman"/>
          <w:sz w:val="24"/>
          <w:szCs w:val="24"/>
        </w:rPr>
        <w:t>217</w:t>
      </w:r>
      <w:r w:rsidR="00824980" w:rsidRPr="00EE432F">
        <w:rPr>
          <w:rFonts w:ascii="Times New Roman" w:hAnsi="Times New Roman"/>
          <w:sz w:val="24"/>
          <w:szCs w:val="24"/>
        </w:rPr>
        <w:t xml:space="preserve"> </w:t>
      </w:r>
      <w:r w:rsidR="006E2ED7" w:rsidRPr="00EE432F">
        <w:rPr>
          <w:rFonts w:ascii="Times New Roman" w:hAnsi="Times New Roman"/>
          <w:sz w:val="24"/>
          <w:szCs w:val="24"/>
        </w:rPr>
        <w:t>учащихся 4-х классов</w:t>
      </w:r>
      <w:r w:rsidR="00CF38D3" w:rsidRPr="00EE432F">
        <w:rPr>
          <w:rFonts w:ascii="Times New Roman" w:hAnsi="Times New Roman"/>
          <w:sz w:val="24"/>
          <w:szCs w:val="24"/>
        </w:rPr>
        <w:t xml:space="preserve"> из 19</w:t>
      </w:r>
      <w:r w:rsidR="002F168B" w:rsidRPr="00EE432F">
        <w:rPr>
          <w:rFonts w:ascii="Times New Roman" w:hAnsi="Times New Roman"/>
          <w:sz w:val="24"/>
          <w:szCs w:val="24"/>
        </w:rPr>
        <w:t xml:space="preserve"> общеобразовательных орг</w:t>
      </w:r>
      <w:r w:rsidR="002F168B" w:rsidRPr="00EE432F">
        <w:rPr>
          <w:rFonts w:ascii="Times New Roman" w:hAnsi="Times New Roman"/>
          <w:sz w:val="24"/>
          <w:szCs w:val="24"/>
        </w:rPr>
        <w:t>а</w:t>
      </w:r>
      <w:r w:rsidR="002F168B" w:rsidRPr="00EE432F">
        <w:rPr>
          <w:rFonts w:ascii="Times New Roman" w:hAnsi="Times New Roman"/>
          <w:sz w:val="24"/>
          <w:szCs w:val="24"/>
        </w:rPr>
        <w:t>низаций района</w:t>
      </w:r>
      <w:r w:rsidR="006E2ED7" w:rsidRPr="00EE432F">
        <w:rPr>
          <w:rFonts w:ascii="Times New Roman" w:hAnsi="Times New Roman"/>
          <w:sz w:val="24"/>
          <w:szCs w:val="24"/>
        </w:rPr>
        <w:t>, что составило</w:t>
      </w:r>
      <w:r w:rsidR="004A5F44" w:rsidRPr="00EE432F">
        <w:rPr>
          <w:rFonts w:ascii="Times New Roman" w:hAnsi="Times New Roman"/>
          <w:sz w:val="24"/>
          <w:szCs w:val="24"/>
        </w:rPr>
        <w:t xml:space="preserve"> </w:t>
      </w:r>
      <w:r w:rsidR="00CF38D3" w:rsidRPr="00EE432F">
        <w:rPr>
          <w:rFonts w:ascii="Times New Roman" w:hAnsi="Times New Roman"/>
          <w:sz w:val="24"/>
          <w:szCs w:val="24"/>
        </w:rPr>
        <w:t>89</w:t>
      </w:r>
      <w:r w:rsidR="003A6356" w:rsidRPr="00EE432F">
        <w:rPr>
          <w:rFonts w:ascii="Times New Roman" w:hAnsi="Times New Roman"/>
          <w:sz w:val="24"/>
          <w:szCs w:val="24"/>
        </w:rPr>
        <w:t xml:space="preserve"> </w:t>
      </w:r>
      <w:r w:rsidR="006E2ED7" w:rsidRPr="00EE432F">
        <w:rPr>
          <w:rFonts w:ascii="Times New Roman" w:hAnsi="Times New Roman"/>
          <w:sz w:val="24"/>
          <w:szCs w:val="24"/>
        </w:rPr>
        <w:t>% от общего количества обучающихся 4-х классов.</w:t>
      </w:r>
      <w:r w:rsidR="00EC3B38" w:rsidRPr="00EE432F">
        <w:rPr>
          <w:rFonts w:ascii="Times New Roman" w:hAnsi="Times New Roman"/>
          <w:sz w:val="24"/>
          <w:szCs w:val="24"/>
        </w:rPr>
        <w:t xml:space="preserve"> </w:t>
      </w:r>
      <w:r w:rsidR="006B40DF" w:rsidRPr="00EE432F">
        <w:rPr>
          <w:rFonts w:ascii="Times New Roman" w:hAnsi="Times New Roman"/>
          <w:sz w:val="24"/>
          <w:szCs w:val="24"/>
        </w:rPr>
        <w:t xml:space="preserve"> </w:t>
      </w:r>
      <w:r w:rsidR="002762BC" w:rsidRPr="00EE432F">
        <w:rPr>
          <w:rFonts w:ascii="Times New Roman" w:hAnsi="Times New Roman"/>
          <w:sz w:val="24"/>
          <w:szCs w:val="24"/>
        </w:rPr>
        <w:t>2</w:t>
      </w:r>
      <w:r w:rsidR="00CF38D3" w:rsidRPr="00EE432F">
        <w:rPr>
          <w:rFonts w:ascii="Times New Roman" w:hAnsi="Times New Roman"/>
          <w:sz w:val="24"/>
          <w:szCs w:val="24"/>
        </w:rPr>
        <w:t>7</w:t>
      </w:r>
      <w:r w:rsidR="002762BC" w:rsidRPr="00EE432F">
        <w:rPr>
          <w:rFonts w:ascii="Times New Roman" w:hAnsi="Times New Roman"/>
          <w:sz w:val="24"/>
          <w:szCs w:val="24"/>
        </w:rPr>
        <w:t xml:space="preserve"> </w:t>
      </w:r>
      <w:r w:rsidR="006B40DF" w:rsidRPr="00EE432F">
        <w:rPr>
          <w:rFonts w:ascii="Times New Roman" w:hAnsi="Times New Roman"/>
          <w:sz w:val="24"/>
          <w:szCs w:val="24"/>
        </w:rPr>
        <w:t xml:space="preserve">учащихся не выполняли контрольную работу </w:t>
      </w:r>
      <w:r w:rsidR="00CF38D3" w:rsidRPr="00EE432F">
        <w:rPr>
          <w:rFonts w:ascii="Times New Roman" w:hAnsi="Times New Roman"/>
          <w:sz w:val="24"/>
          <w:szCs w:val="24"/>
        </w:rPr>
        <w:t>(3</w:t>
      </w:r>
      <w:r w:rsidR="0098080D" w:rsidRPr="00EE432F">
        <w:rPr>
          <w:rFonts w:ascii="Times New Roman" w:hAnsi="Times New Roman"/>
          <w:sz w:val="24"/>
          <w:szCs w:val="24"/>
        </w:rPr>
        <w:t xml:space="preserve"> учащихся 4-х классов ОО района обучаются по программе </w:t>
      </w:r>
      <w:r w:rsidR="0098080D" w:rsidRPr="00EE432F">
        <w:rPr>
          <w:rFonts w:ascii="Times New Roman" w:hAnsi="Times New Roman"/>
          <w:sz w:val="24"/>
          <w:szCs w:val="24"/>
          <w:lang w:val="en-US"/>
        </w:rPr>
        <w:t>VIII</w:t>
      </w:r>
      <w:r w:rsidR="0098080D" w:rsidRPr="00EE432F">
        <w:rPr>
          <w:rFonts w:ascii="Times New Roman" w:hAnsi="Times New Roman"/>
          <w:sz w:val="24"/>
          <w:szCs w:val="24"/>
        </w:rPr>
        <w:t xml:space="preserve">  ви</w:t>
      </w:r>
      <w:r w:rsidR="00EC3B38" w:rsidRPr="00EE432F">
        <w:rPr>
          <w:rFonts w:ascii="Times New Roman" w:hAnsi="Times New Roman"/>
          <w:sz w:val="24"/>
          <w:szCs w:val="24"/>
        </w:rPr>
        <w:t xml:space="preserve">да; </w:t>
      </w:r>
      <w:r w:rsidR="0098080D" w:rsidRPr="00EE432F">
        <w:rPr>
          <w:rFonts w:ascii="Times New Roman" w:hAnsi="Times New Roman"/>
          <w:sz w:val="24"/>
          <w:szCs w:val="24"/>
        </w:rPr>
        <w:t xml:space="preserve"> </w:t>
      </w:r>
      <w:r w:rsidR="00CF38D3" w:rsidRPr="00EE432F">
        <w:rPr>
          <w:rFonts w:ascii="Times New Roman" w:hAnsi="Times New Roman"/>
          <w:sz w:val="24"/>
          <w:szCs w:val="24"/>
        </w:rPr>
        <w:t>24</w:t>
      </w:r>
      <w:r w:rsidR="002762BC" w:rsidRPr="00EE432F">
        <w:rPr>
          <w:rFonts w:ascii="Times New Roman" w:hAnsi="Times New Roman"/>
          <w:sz w:val="24"/>
          <w:szCs w:val="24"/>
        </w:rPr>
        <w:t xml:space="preserve"> </w:t>
      </w:r>
      <w:r w:rsidR="0098080D" w:rsidRPr="00EE432F">
        <w:rPr>
          <w:rFonts w:ascii="Times New Roman" w:hAnsi="Times New Roman"/>
          <w:sz w:val="24"/>
          <w:szCs w:val="24"/>
        </w:rPr>
        <w:t xml:space="preserve">учащихся отсутствовали на контрольной работе </w:t>
      </w:r>
      <w:r w:rsidR="006B08E6" w:rsidRPr="00EE432F">
        <w:rPr>
          <w:rFonts w:ascii="Times New Roman" w:hAnsi="Times New Roman"/>
          <w:sz w:val="24"/>
          <w:szCs w:val="24"/>
        </w:rPr>
        <w:t>по уважительной причине</w:t>
      </w:r>
      <w:r w:rsidR="0098080D" w:rsidRPr="00EE432F">
        <w:rPr>
          <w:rFonts w:ascii="Times New Roman" w:hAnsi="Times New Roman"/>
          <w:sz w:val="24"/>
          <w:szCs w:val="24"/>
        </w:rPr>
        <w:t>)</w:t>
      </w:r>
      <w:r w:rsidR="006B40DF" w:rsidRPr="00EE432F">
        <w:rPr>
          <w:rFonts w:ascii="Times New Roman" w:hAnsi="Times New Roman"/>
          <w:sz w:val="24"/>
          <w:szCs w:val="24"/>
        </w:rPr>
        <w:t>.</w:t>
      </w:r>
      <w:r w:rsidR="002F168B" w:rsidRPr="00EE432F">
        <w:rPr>
          <w:rFonts w:ascii="Times New Roman" w:hAnsi="Times New Roman"/>
          <w:sz w:val="24"/>
          <w:szCs w:val="24"/>
        </w:rPr>
        <w:t xml:space="preserve"> </w:t>
      </w:r>
    </w:p>
    <w:p w:rsidR="006E2ED7" w:rsidRPr="00EE432F" w:rsidRDefault="006E2ED7" w:rsidP="008317E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E432F">
        <w:rPr>
          <w:rFonts w:ascii="Times New Roman" w:hAnsi="Times New Roman" w:cs="Times New Roman"/>
          <w:sz w:val="24"/>
          <w:szCs w:val="24"/>
        </w:rPr>
        <w:t>Таблица 1</w:t>
      </w:r>
    </w:p>
    <w:p w:rsidR="006E2ED7" w:rsidRPr="00EE432F" w:rsidRDefault="003A6356" w:rsidP="008317E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EE432F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Результаты</w:t>
      </w:r>
      <w:r w:rsidR="006B08E6" w:rsidRPr="00EE432F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входной</w:t>
      </w:r>
      <w:r w:rsidRPr="00EE432F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конт</w:t>
      </w:r>
      <w:r w:rsidR="006B08E6" w:rsidRPr="00EE432F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рольной</w:t>
      </w:r>
      <w:r w:rsidR="00EC3B38" w:rsidRPr="00EE432F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работ</w:t>
      </w:r>
      <w:r w:rsidR="006B08E6" w:rsidRPr="00EE432F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ы</w:t>
      </w:r>
      <w:r w:rsidR="00EC3B38" w:rsidRPr="00EE432F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по математике </w:t>
      </w:r>
      <w:r w:rsidR="006B08E6" w:rsidRPr="00EE432F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в 2016-2017 учебном году</w:t>
      </w:r>
    </w:p>
    <w:p w:rsidR="002F168B" w:rsidRPr="00EE432F" w:rsidRDefault="002F168B" w:rsidP="008317E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1844"/>
        <w:gridCol w:w="1275"/>
        <w:gridCol w:w="1822"/>
        <w:gridCol w:w="1155"/>
        <w:gridCol w:w="1276"/>
        <w:gridCol w:w="1134"/>
        <w:gridCol w:w="1134"/>
        <w:gridCol w:w="1134"/>
      </w:tblGrid>
      <w:tr w:rsidR="00875E50" w:rsidRPr="00EE432F" w:rsidTr="006B08E6">
        <w:tc>
          <w:tcPr>
            <w:tcW w:w="1844" w:type="dxa"/>
            <w:vMerge w:val="restart"/>
          </w:tcPr>
          <w:p w:rsidR="00875E50" w:rsidRPr="00EE432F" w:rsidRDefault="00875E50" w:rsidP="008317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32F">
              <w:rPr>
                <w:rFonts w:ascii="Times New Roman" w:hAnsi="Times New Roman" w:cs="Times New Roman"/>
                <w:b/>
                <w:sz w:val="24"/>
                <w:szCs w:val="24"/>
              </w:rPr>
              <w:t>Вид ко</w:t>
            </w:r>
            <w:r w:rsidRPr="00EE432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EE432F">
              <w:rPr>
                <w:rFonts w:ascii="Times New Roman" w:hAnsi="Times New Roman" w:cs="Times New Roman"/>
                <w:b/>
                <w:sz w:val="24"/>
                <w:szCs w:val="24"/>
              </w:rPr>
              <w:t>трольной р</w:t>
            </w:r>
            <w:r w:rsidRPr="00EE432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EE432F">
              <w:rPr>
                <w:rFonts w:ascii="Times New Roman" w:hAnsi="Times New Roman" w:cs="Times New Roman"/>
                <w:b/>
                <w:sz w:val="24"/>
                <w:szCs w:val="24"/>
              </w:rPr>
              <w:t>боты</w:t>
            </w:r>
          </w:p>
        </w:tc>
        <w:tc>
          <w:tcPr>
            <w:tcW w:w="1275" w:type="dxa"/>
            <w:vMerge w:val="restart"/>
          </w:tcPr>
          <w:p w:rsidR="00875E50" w:rsidRPr="00EE432F" w:rsidRDefault="00875E50" w:rsidP="008317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3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  <w:proofErr w:type="gramStart"/>
            <w:r w:rsidRPr="00EE432F">
              <w:rPr>
                <w:rFonts w:ascii="Times New Roman" w:hAnsi="Times New Roman" w:cs="Times New Roman"/>
                <w:b/>
                <w:sz w:val="24"/>
                <w:szCs w:val="24"/>
              </w:rPr>
              <w:t>обуча</w:t>
            </w:r>
            <w:r w:rsidRPr="00EE432F"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Pr="00EE432F">
              <w:rPr>
                <w:rFonts w:ascii="Times New Roman" w:hAnsi="Times New Roman" w:cs="Times New Roman"/>
                <w:b/>
                <w:sz w:val="24"/>
                <w:szCs w:val="24"/>
              </w:rPr>
              <w:t>щихся</w:t>
            </w:r>
            <w:proofErr w:type="gramEnd"/>
            <w:r w:rsidRPr="00EE43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списку</w:t>
            </w:r>
          </w:p>
        </w:tc>
        <w:tc>
          <w:tcPr>
            <w:tcW w:w="1822" w:type="dxa"/>
            <w:vMerge w:val="restart"/>
          </w:tcPr>
          <w:p w:rsidR="00875E50" w:rsidRPr="00EE432F" w:rsidRDefault="00875E50" w:rsidP="008317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3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  <w:proofErr w:type="gramStart"/>
            <w:r w:rsidRPr="00EE432F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  <w:r w:rsidRPr="00EE432F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EE432F">
              <w:rPr>
                <w:rFonts w:ascii="Times New Roman" w:hAnsi="Times New Roman" w:cs="Times New Roman"/>
                <w:b/>
                <w:sz w:val="24"/>
                <w:szCs w:val="24"/>
              </w:rPr>
              <w:t>чающихся</w:t>
            </w:r>
            <w:proofErr w:type="gramEnd"/>
            <w:r w:rsidRPr="00EE432F">
              <w:rPr>
                <w:rFonts w:ascii="Times New Roman" w:hAnsi="Times New Roman" w:cs="Times New Roman"/>
                <w:b/>
                <w:sz w:val="24"/>
                <w:szCs w:val="24"/>
              </w:rPr>
              <w:t>, выполнявших работу</w:t>
            </w:r>
          </w:p>
        </w:tc>
        <w:tc>
          <w:tcPr>
            <w:tcW w:w="2431" w:type="dxa"/>
            <w:gridSpan w:val="2"/>
          </w:tcPr>
          <w:p w:rsidR="00875E50" w:rsidRPr="00EE432F" w:rsidRDefault="00875E50" w:rsidP="008317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32F">
              <w:rPr>
                <w:rFonts w:ascii="Times New Roman" w:hAnsi="Times New Roman" w:cs="Times New Roman"/>
                <w:b/>
                <w:sz w:val="24"/>
                <w:szCs w:val="24"/>
              </w:rPr>
              <w:t>Неудовлетвор</w:t>
            </w:r>
            <w:r w:rsidRPr="00EE432F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EE432F">
              <w:rPr>
                <w:rFonts w:ascii="Times New Roman" w:hAnsi="Times New Roman" w:cs="Times New Roman"/>
                <w:b/>
                <w:sz w:val="24"/>
                <w:szCs w:val="24"/>
              </w:rPr>
              <w:t>тельные результ</w:t>
            </w:r>
            <w:r w:rsidRPr="00EE432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EE432F">
              <w:rPr>
                <w:rFonts w:ascii="Times New Roman" w:hAnsi="Times New Roman" w:cs="Times New Roman"/>
                <w:b/>
                <w:sz w:val="24"/>
                <w:szCs w:val="24"/>
              </w:rPr>
              <w:t>ты</w:t>
            </w:r>
          </w:p>
        </w:tc>
        <w:tc>
          <w:tcPr>
            <w:tcW w:w="2268" w:type="dxa"/>
            <w:gridSpan w:val="2"/>
          </w:tcPr>
          <w:p w:rsidR="00875E50" w:rsidRPr="00EE432F" w:rsidRDefault="00875E50" w:rsidP="008317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32F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«4» и»5»</w:t>
            </w:r>
          </w:p>
        </w:tc>
        <w:tc>
          <w:tcPr>
            <w:tcW w:w="1134" w:type="dxa"/>
            <w:vMerge w:val="restart"/>
          </w:tcPr>
          <w:p w:rsidR="00875E50" w:rsidRPr="00EE432F" w:rsidRDefault="00875E50" w:rsidP="008317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32F">
              <w:rPr>
                <w:rFonts w:ascii="Times New Roman" w:hAnsi="Times New Roman" w:cs="Times New Roman"/>
                <w:b/>
                <w:sz w:val="24"/>
                <w:szCs w:val="24"/>
              </w:rPr>
              <w:t>Группа «риска»</w:t>
            </w:r>
          </w:p>
        </w:tc>
      </w:tr>
      <w:tr w:rsidR="00875E50" w:rsidRPr="00EE432F" w:rsidTr="006B08E6">
        <w:tc>
          <w:tcPr>
            <w:tcW w:w="1844" w:type="dxa"/>
            <w:vMerge/>
          </w:tcPr>
          <w:p w:rsidR="00875E50" w:rsidRPr="00EE432F" w:rsidRDefault="00875E50" w:rsidP="00831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75E50" w:rsidRPr="00EE432F" w:rsidRDefault="00875E50" w:rsidP="00831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:rsidR="00875E50" w:rsidRPr="00EE432F" w:rsidRDefault="00875E50" w:rsidP="00831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875E50" w:rsidRPr="00EE432F" w:rsidRDefault="00875E50" w:rsidP="008317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32F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276" w:type="dxa"/>
          </w:tcPr>
          <w:p w:rsidR="00875E50" w:rsidRPr="00EE432F" w:rsidRDefault="00875E50" w:rsidP="008317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32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875E50" w:rsidRPr="00EE432F" w:rsidRDefault="00875E50" w:rsidP="008317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32F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134" w:type="dxa"/>
          </w:tcPr>
          <w:p w:rsidR="00875E50" w:rsidRPr="00EE432F" w:rsidRDefault="00875E50" w:rsidP="008317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32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134" w:type="dxa"/>
            <w:vMerge/>
          </w:tcPr>
          <w:p w:rsidR="00875E50" w:rsidRPr="00EE432F" w:rsidRDefault="00875E50" w:rsidP="00831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774" w:rsidRPr="00EE432F" w:rsidTr="006B08E6">
        <w:tc>
          <w:tcPr>
            <w:tcW w:w="1844" w:type="dxa"/>
          </w:tcPr>
          <w:p w:rsidR="00875E50" w:rsidRPr="00EE432F" w:rsidRDefault="00875E50" w:rsidP="005B30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E432F">
              <w:rPr>
                <w:rFonts w:ascii="Times New Roman" w:hAnsi="Times New Roman" w:cs="Times New Roman"/>
                <w:sz w:val="24"/>
                <w:szCs w:val="24"/>
              </w:rPr>
              <w:t>Входная ко</w:t>
            </w:r>
            <w:r w:rsidRPr="00EE432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E432F">
              <w:rPr>
                <w:rFonts w:ascii="Times New Roman" w:hAnsi="Times New Roman" w:cs="Times New Roman"/>
                <w:sz w:val="24"/>
                <w:szCs w:val="24"/>
              </w:rPr>
              <w:t>трольная раб</w:t>
            </w:r>
            <w:r w:rsidRPr="00EE43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432F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="005B3005" w:rsidRPr="00EE432F">
              <w:rPr>
                <w:rFonts w:ascii="Times New Roman" w:hAnsi="Times New Roman" w:cs="Times New Roman"/>
                <w:sz w:val="24"/>
                <w:szCs w:val="24"/>
              </w:rPr>
              <w:t xml:space="preserve"> 4 класс</w:t>
            </w:r>
          </w:p>
        </w:tc>
        <w:tc>
          <w:tcPr>
            <w:tcW w:w="1275" w:type="dxa"/>
          </w:tcPr>
          <w:p w:rsidR="00875E50" w:rsidRPr="00EE432F" w:rsidRDefault="00C83A96" w:rsidP="00276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3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B3005" w:rsidRPr="00EE432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22" w:type="dxa"/>
          </w:tcPr>
          <w:p w:rsidR="00875E50" w:rsidRPr="00EE432F" w:rsidRDefault="00C83A96" w:rsidP="00276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32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B3005" w:rsidRPr="00EE43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55" w:type="dxa"/>
          </w:tcPr>
          <w:p w:rsidR="00875E50" w:rsidRPr="00EE432F" w:rsidRDefault="005B3005" w:rsidP="00276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3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35CD" w:rsidRPr="00EE43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875E50" w:rsidRPr="00EE432F" w:rsidRDefault="00D235CD" w:rsidP="00276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3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83A96" w:rsidRPr="00EE432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875E50" w:rsidRPr="00EE432F" w:rsidRDefault="005B3005" w:rsidP="00276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32F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134" w:type="dxa"/>
          </w:tcPr>
          <w:p w:rsidR="00875E50" w:rsidRPr="00EE432F" w:rsidRDefault="006B08E6" w:rsidP="00276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32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C83A96" w:rsidRPr="00EE432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875E50" w:rsidRPr="00EE432F" w:rsidRDefault="00C83A96" w:rsidP="00276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32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</w:tbl>
    <w:p w:rsidR="003A6356" w:rsidRPr="00EE432F" w:rsidRDefault="003A6356" w:rsidP="008317E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5F18A8" w:rsidRPr="00EE432F" w:rsidRDefault="006B08E6" w:rsidP="00E91A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32F">
        <w:rPr>
          <w:rFonts w:ascii="Times New Roman" w:hAnsi="Times New Roman" w:cs="Times New Roman"/>
          <w:sz w:val="24"/>
          <w:szCs w:val="24"/>
        </w:rPr>
        <w:t>С</w:t>
      </w:r>
      <w:r w:rsidR="00EC3B38" w:rsidRPr="00EE432F">
        <w:rPr>
          <w:rFonts w:ascii="Times New Roman" w:hAnsi="Times New Roman" w:cs="Times New Roman"/>
          <w:sz w:val="24"/>
          <w:szCs w:val="24"/>
        </w:rPr>
        <w:t xml:space="preserve">правились с работой </w:t>
      </w:r>
      <w:r w:rsidR="00BB2170" w:rsidRPr="00EE432F">
        <w:rPr>
          <w:rFonts w:ascii="Times New Roman" w:hAnsi="Times New Roman" w:cs="Times New Roman"/>
          <w:sz w:val="24"/>
          <w:szCs w:val="24"/>
        </w:rPr>
        <w:t>93</w:t>
      </w:r>
      <w:r w:rsidRPr="00EE432F">
        <w:rPr>
          <w:rFonts w:ascii="Times New Roman" w:hAnsi="Times New Roman" w:cs="Times New Roman"/>
          <w:sz w:val="24"/>
          <w:szCs w:val="24"/>
        </w:rPr>
        <w:t xml:space="preserve">% </w:t>
      </w:r>
      <w:proofErr w:type="gramStart"/>
      <w:r w:rsidR="006B40DF" w:rsidRPr="00EE432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824980" w:rsidRPr="00EE432F">
        <w:rPr>
          <w:rFonts w:ascii="Times New Roman" w:hAnsi="Times New Roman" w:cs="Times New Roman"/>
          <w:sz w:val="24"/>
          <w:szCs w:val="24"/>
        </w:rPr>
        <w:t>.</w:t>
      </w:r>
      <w:r w:rsidR="006B40DF" w:rsidRPr="00EE432F">
        <w:rPr>
          <w:rFonts w:ascii="Times New Roman" w:hAnsi="Times New Roman" w:cs="Times New Roman"/>
          <w:sz w:val="24"/>
          <w:szCs w:val="24"/>
        </w:rPr>
        <w:t xml:space="preserve"> </w:t>
      </w:r>
      <w:r w:rsidR="00D235CD" w:rsidRPr="00EE432F">
        <w:rPr>
          <w:rFonts w:ascii="Times New Roman" w:hAnsi="Times New Roman" w:cs="Times New Roman"/>
          <w:sz w:val="24"/>
          <w:szCs w:val="24"/>
        </w:rPr>
        <w:t>15</w:t>
      </w:r>
      <w:r w:rsidR="002762BC" w:rsidRPr="00EE432F">
        <w:rPr>
          <w:rFonts w:ascii="Times New Roman" w:hAnsi="Times New Roman" w:cs="Times New Roman"/>
          <w:sz w:val="24"/>
          <w:szCs w:val="24"/>
        </w:rPr>
        <w:t xml:space="preserve"> </w:t>
      </w:r>
      <w:r w:rsidR="00C221EF" w:rsidRPr="00EE432F">
        <w:rPr>
          <w:rFonts w:ascii="Times New Roman" w:hAnsi="Times New Roman" w:cs="Times New Roman"/>
          <w:sz w:val="24"/>
          <w:szCs w:val="24"/>
        </w:rPr>
        <w:t>учащий</w:t>
      </w:r>
      <w:r w:rsidRPr="00EE432F">
        <w:rPr>
          <w:rFonts w:ascii="Times New Roman" w:hAnsi="Times New Roman" w:cs="Times New Roman"/>
          <w:sz w:val="24"/>
          <w:szCs w:val="24"/>
        </w:rPr>
        <w:t>ся</w:t>
      </w:r>
      <w:r w:rsidR="006B40DF" w:rsidRPr="00EE432F">
        <w:rPr>
          <w:rFonts w:ascii="Times New Roman" w:hAnsi="Times New Roman" w:cs="Times New Roman"/>
          <w:sz w:val="24"/>
          <w:szCs w:val="24"/>
        </w:rPr>
        <w:t xml:space="preserve"> не справились с выпол</w:t>
      </w:r>
      <w:r w:rsidR="00EC3B38" w:rsidRPr="00EE432F">
        <w:rPr>
          <w:rFonts w:ascii="Times New Roman" w:hAnsi="Times New Roman" w:cs="Times New Roman"/>
          <w:sz w:val="24"/>
          <w:szCs w:val="24"/>
        </w:rPr>
        <w:t>нени</w:t>
      </w:r>
      <w:r w:rsidR="00C83A96" w:rsidRPr="00EE432F">
        <w:rPr>
          <w:rFonts w:ascii="Times New Roman" w:hAnsi="Times New Roman" w:cs="Times New Roman"/>
          <w:sz w:val="24"/>
          <w:szCs w:val="24"/>
        </w:rPr>
        <w:t>ем ко</w:t>
      </w:r>
      <w:r w:rsidR="00C83A96" w:rsidRPr="00EE432F">
        <w:rPr>
          <w:rFonts w:ascii="Times New Roman" w:hAnsi="Times New Roman" w:cs="Times New Roman"/>
          <w:sz w:val="24"/>
          <w:szCs w:val="24"/>
        </w:rPr>
        <w:t>н</w:t>
      </w:r>
      <w:r w:rsidR="00C83A96" w:rsidRPr="00EE432F">
        <w:rPr>
          <w:rFonts w:ascii="Times New Roman" w:hAnsi="Times New Roman" w:cs="Times New Roman"/>
          <w:sz w:val="24"/>
          <w:szCs w:val="24"/>
        </w:rPr>
        <w:t>трольной работы</w:t>
      </w:r>
      <w:r w:rsidRPr="00EE432F">
        <w:rPr>
          <w:rFonts w:ascii="Times New Roman" w:hAnsi="Times New Roman" w:cs="Times New Roman"/>
          <w:sz w:val="24"/>
          <w:szCs w:val="24"/>
        </w:rPr>
        <w:t>.</w:t>
      </w:r>
    </w:p>
    <w:p w:rsidR="00B83E17" w:rsidRPr="00EE432F" w:rsidRDefault="008B7F53" w:rsidP="008317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32F">
        <w:rPr>
          <w:rFonts w:ascii="Times New Roman" w:hAnsi="Times New Roman" w:cs="Times New Roman"/>
          <w:sz w:val="24"/>
          <w:szCs w:val="24"/>
        </w:rPr>
        <w:t>Самый большой процент неудовлетворительных результатов</w:t>
      </w:r>
      <w:r w:rsidR="00DB10C6" w:rsidRPr="00EE432F">
        <w:rPr>
          <w:rFonts w:ascii="Times New Roman" w:hAnsi="Times New Roman" w:cs="Times New Roman"/>
          <w:sz w:val="24"/>
          <w:szCs w:val="24"/>
        </w:rPr>
        <w:t xml:space="preserve"> </w:t>
      </w:r>
      <w:r w:rsidRPr="00EE432F">
        <w:rPr>
          <w:rFonts w:ascii="Times New Roman" w:hAnsi="Times New Roman" w:cs="Times New Roman"/>
          <w:sz w:val="24"/>
          <w:szCs w:val="24"/>
        </w:rPr>
        <w:t>отмечен в</w:t>
      </w:r>
      <w:r w:rsidRPr="00EE432F">
        <w:rPr>
          <w:sz w:val="24"/>
          <w:szCs w:val="24"/>
        </w:rPr>
        <w:t xml:space="preserve"> </w:t>
      </w:r>
      <w:r w:rsidR="002F168B" w:rsidRPr="00EE432F">
        <w:rPr>
          <w:rFonts w:ascii="Times New Roman" w:hAnsi="Times New Roman" w:cs="Times New Roman"/>
          <w:sz w:val="24"/>
          <w:szCs w:val="24"/>
        </w:rPr>
        <w:t>МБОУ «</w:t>
      </w:r>
      <w:r w:rsidR="001C4BF0" w:rsidRPr="00EE432F">
        <w:rPr>
          <w:rFonts w:ascii="Times New Roman" w:hAnsi="Times New Roman" w:cs="Times New Roman"/>
          <w:sz w:val="24"/>
          <w:szCs w:val="24"/>
        </w:rPr>
        <w:t>2-Имангуловская СОШ</w:t>
      </w:r>
      <w:r w:rsidR="002F168B" w:rsidRPr="00EE432F">
        <w:rPr>
          <w:rFonts w:ascii="Times New Roman" w:hAnsi="Times New Roman" w:cs="Times New Roman"/>
          <w:sz w:val="24"/>
          <w:szCs w:val="24"/>
        </w:rPr>
        <w:t>»</w:t>
      </w:r>
      <w:r w:rsidR="00EC3B38" w:rsidRPr="00EE432F">
        <w:rPr>
          <w:rFonts w:ascii="Times New Roman" w:hAnsi="Times New Roman" w:cs="Times New Roman"/>
          <w:sz w:val="24"/>
          <w:szCs w:val="24"/>
        </w:rPr>
        <w:t xml:space="preserve"> </w:t>
      </w:r>
      <w:r w:rsidR="001C4BF0" w:rsidRPr="00EE432F">
        <w:rPr>
          <w:rFonts w:ascii="Times New Roman" w:hAnsi="Times New Roman" w:cs="Times New Roman"/>
          <w:sz w:val="24"/>
          <w:szCs w:val="24"/>
        </w:rPr>
        <w:t>25</w:t>
      </w:r>
      <w:r w:rsidR="002F168B" w:rsidRPr="00EE432F">
        <w:rPr>
          <w:rFonts w:ascii="Times New Roman" w:hAnsi="Times New Roman" w:cs="Times New Roman"/>
          <w:sz w:val="24"/>
          <w:szCs w:val="24"/>
        </w:rPr>
        <w:t>-</w:t>
      </w:r>
      <w:r w:rsidR="00DB10C6" w:rsidRPr="00EE432F">
        <w:rPr>
          <w:rFonts w:ascii="Times New Roman" w:hAnsi="Times New Roman" w:cs="Times New Roman"/>
          <w:sz w:val="24"/>
          <w:szCs w:val="24"/>
        </w:rPr>
        <w:t>%</w:t>
      </w:r>
      <w:r w:rsidRPr="00EE432F">
        <w:rPr>
          <w:rFonts w:ascii="Times New Roman" w:hAnsi="Times New Roman" w:cs="Times New Roman"/>
          <w:sz w:val="24"/>
          <w:szCs w:val="24"/>
        </w:rPr>
        <w:t xml:space="preserve">, </w:t>
      </w:r>
      <w:r w:rsidR="00C017C8" w:rsidRPr="00EE432F">
        <w:rPr>
          <w:rFonts w:ascii="Times New Roman" w:hAnsi="Times New Roman" w:cs="Times New Roman"/>
          <w:sz w:val="24"/>
          <w:szCs w:val="24"/>
        </w:rPr>
        <w:t>МАОУ «</w:t>
      </w:r>
      <w:proofErr w:type="spellStart"/>
      <w:r w:rsidR="00C017C8" w:rsidRPr="00EE432F">
        <w:rPr>
          <w:rFonts w:ascii="Times New Roman" w:hAnsi="Times New Roman" w:cs="Times New Roman"/>
          <w:sz w:val="24"/>
          <w:szCs w:val="24"/>
        </w:rPr>
        <w:t>Нижнегумбетовская</w:t>
      </w:r>
      <w:proofErr w:type="spellEnd"/>
      <w:r w:rsidR="00C017C8" w:rsidRPr="00EE432F">
        <w:rPr>
          <w:rFonts w:ascii="Times New Roman" w:hAnsi="Times New Roman" w:cs="Times New Roman"/>
          <w:sz w:val="24"/>
          <w:szCs w:val="24"/>
        </w:rPr>
        <w:t xml:space="preserve"> СОШ им С.А.Попова»-25%,</w:t>
      </w:r>
      <w:r w:rsidR="00BB2170" w:rsidRPr="00EE432F">
        <w:rPr>
          <w:rFonts w:ascii="Times New Roman" w:hAnsi="Times New Roman" w:cs="Times New Roman"/>
          <w:sz w:val="24"/>
          <w:szCs w:val="24"/>
        </w:rPr>
        <w:t xml:space="preserve"> МБОУ «Ро</w:t>
      </w:r>
      <w:r w:rsidR="00BB2170" w:rsidRPr="00EE432F">
        <w:rPr>
          <w:rFonts w:ascii="Times New Roman" w:hAnsi="Times New Roman" w:cs="Times New Roman"/>
          <w:sz w:val="24"/>
          <w:szCs w:val="24"/>
        </w:rPr>
        <w:t>с</w:t>
      </w:r>
      <w:r w:rsidR="00BB2170" w:rsidRPr="00EE432F">
        <w:rPr>
          <w:rFonts w:ascii="Times New Roman" w:hAnsi="Times New Roman" w:cs="Times New Roman"/>
          <w:sz w:val="24"/>
          <w:szCs w:val="24"/>
        </w:rPr>
        <w:t>сийская ООШ»-25%,</w:t>
      </w:r>
      <w:r w:rsidR="00C017C8" w:rsidRPr="00EE432F">
        <w:rPr>
          <w:rFonts w:ascii="Times New Roman" w:hAnsi="Times New Roman" w:cs="Times New Roman"/>
          <w:sz w:val="24"/>
          <w:szCs w:val="24"/>
        </w:rPr>
        <w:t xml:space="preserve"> </w:t>
      </w:r>
      <w:r w:rsidR="002F168B" w:rsidRPr="00EE432F">
        <w:rPr>
          <w:rFonts w:ascii="Times New Roman" w:hAnsi="Times New Roman" w:cs="Times New Roman"/>
          <w:sz w:val="24"/>
          <w:szCs w:val="24"/>
        </w:rPr>
        <w:t>МБОУ «</w:t>
      </w:r>
      <w:r w:rsidR="00B37049" w:rsidRPr="00EE432F">
        <w:rPr>
          <w:rFonts w:ascii="Times New Roman" w:hAnsi="Times New Roman" w:cs="Times New Roman"/>
          <w:sz w:val="24"/>
          <w:szCs w:val="24"/>
        </w:rPr>
        <w:t xml:space="preserve">Васильевская </w:t>
      </w:r>
      <w:r w:rsidR="001C4BF0" w:rsidRPr="00EE432F">
        <w:rPr>
          <w:rFonts w:ascii="Times New Roman" w:hAnsi="Times New Roman" w:cs="Times New Roman"/>
          <w:sz w:val="24"/>
          <w:szCs w:val="24"/>
        </w:rPr>
        <w:t>ООШ</w:t>
      </w:r>
      <w:r w:rsidR="00B37049" w:rsidRPr="00EE432F">
        <w:rPr>
          <w:rFonts w:ascii="Times New Roman" w:hAnsi="Times New Roman" w:cs="Times New Roman"/>
          <w:sz w:val="24"/>
          <w:szCs w:val="24"/>
        </w:rPr>
        <w:t xml:space="preserve"> им </w:t>
      </w:r>
      <w:proofErr w:type="spellStart"/>
      <w:r w:rsidR="00B37049" w:rsidRPr="00EE432F">
        <w:rPr>
          <w:rFonts w:ascii="Times New Roman" w:hAnsi="Times New Roman" w:cs="Times New Roman"/>
          <w:sz w:val="24"/>
          <w:szCs w:val="24"/>
        </w:rPr>
        <w:t>Г.М.Линькова</w:t>
      </w:r>
      <w:proofErr w:type="spellEnd"/>
      <w:r w:rsidR="002F168B" w:rsidRPr="00EE432F">
        <w:rPr>
          <w:rFonts w:ascii="Times New Roman" w:hAnsi="Times New Roman" w:cs="Times New Roman"/>
          <w:sz w:val="24"/>
          <w:szCs w:val="24"/>
        </w:rPr>
        <w:t xml:space="preserve">» </w:t>
      </w:r>
      <w:r w:rsidRPr="00EE432F">
        <w:rPr>
          <w:rFonts w:ascii="Times New Roman" w:hAnsi="Times New Roman" w:cs="Times New Roman"/>
          <w:sz w:val="24"/>
          <w:szCs w:val="24"/>
        </w:rPr>
        <w:t>-</w:t>
      </w:r>
      <w:r w:rsidR="00B37049" w:rsidRPr="00EE432F">
        <w:rPr>
          <w:rFonts w:ascii="Times New Roman" w:hAnsi="Times New Roman" w:cs="Times New Roman"/>
          <w:sz w:val="24"/>
          <w:szCs w:val="24"/>
        </w:rPr>
        <w:t>22</w:t>
      </w:r>
      <w:r w:rsidRPr="00EE432F">
        <w:rPr>
          <w:rFonts w:ascii="Times New Roman" w:hAnsi="Times New Roman" w:cs="Times New Roman"/>
          <w:sz w:val="24"/>
          <w:szCs w:val="24"/>
        </w:rPr>
        <w:t>%</w:t>
      </w:r>
      <w:r w:rsidR="00D575F0" w:rsidRPr="00EE432F">
        <w:rPr>
          <w:rFonts w:ascii="Times New Roman" w:hAnsi="Times New Roman" w:cs="Times New Roman"/>
          <w:sz w:val="24"/>
          <w:szCs w:val="24"/>
        </w:rPr>
        <w:t>.</w:t>
      </w:r>
      <w:r w:rsidR="004E0C8D" w:rsidRPr="00EE432F">
        <w:rPr>
          <w:rFonts w:ascii="Times New Roman" w:hAnsi="Times New Roman" w:cs="Times New Roman"/>
          <w:sz w:val="24"/>
          <w:szCs w:val="24"/>
        </w:rPr>
        <w:t xml:space="preserve"> </w:t>
      </w:r>
      <w:r w:rsidR="004E0C8D" w:rsidRPr="00EE432F">
        <w:rPr>
          <w:rFonts w:ascii="Times New Roman" w:hAnsi="Times New Roman" w:cs="Times New Roman"/>
          <w:color w:val="000000"/>
          <w:sz w:val="24"/>
          <w:szCs w:val="24"/>
        </w:rPr>
        <w:t>Высокий показатель пр</w:t>
      </w:r>
      <w:r w:rsidR="004E0C8D" w:rsidRPr="00EE432F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4E0C8D" w:rsidRPr="00EE432F">
        <w:rPr>
          <w:rFonts w:ascii="Times New Roman" w:hAnsi="Times New Roman" w:cs="Times New Roman"/>
          <w:color w:val="000000"/>
          <w:sz w:val="24"/>
          <w:szCs w:val="24"/>
        </w:rPr>
        <w:t>цен</w:t>
      </w:r>
      <w:r w:rsidR="00CC5553" w:rsidRPr="00EE432F">
        <w:rPr>
          <w:rFonts w:ascii="Times New Roman" w:hAnsi="Times New Roman" w:cs="Times New Roman"/>
          <w:color w:val="000000"/>
          <w:sz w:val="24"/>
          <w:szCs w:val="24"/>
        </w:rPr>
        <w:t>та «2» показыва</w:t>
      </w:r>
      <w:r w:rsidR="009330A3" w:rsidRPr="00EE432F">
        <w:rPr>
          <w:rFonts w:ascii="Times New Roman" w:hAnsi="Times New Roman" w:cs="Times New Roman"/>
          <w:color w:val="000000"/>
          <w:sz w:val="24"/>
          <w:szCs w:val="24"/>
        </w:rPr>
        <w:t>ют 8</w:t>
      </w:r>
      <w:r w:rsidR="00CC5553" w:rsidRPr="00EE432F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ых организаций</w:t>
      </w:r>
      <w:r w:rsidR="009650D3" w:rsidRPr="00EE432F">
        <w:rPr>
          <w:rFonts w:ascii="Times New Roman" w:hAnsi="Times New Roman" w:cs="Times New Roman"/>
          <w:color w:val="000000"/>
          <w:sz w:val="24"/>
          <w:szCs w:val="24"/>
        </w:rPr>
        <w:t xml:space="preserve"> района (</w:t>
      </w:r>
      <w:proofErr w:type="gramStart"/>
      <w:r w:rsidR="009650D3" w:rsidRPr="00EE432F">
        <w:rPr>
          <w:rFonts w:ascii="Times New Roman" w:hAnsi="Times New Roman" w:cs="Times New Roman"/>
          <w:color w:val="000000"/>
          <w:sz w:val="24"/>
          <w:szCs w:val="24"/>
        </w:rPr>
        <w:t>см</w:t>
      </w:r>
      <w:proofErr w:type="gramEnd"/>
      <w:r w:rsidR="009650D3" w:rsidRPr="00EE432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221EF" w:rsidRPr="00EE43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50D3" w:rsidRPr="00EE432F">
        <w:rPr>
          <w:rFonts w:ascii="Times New Roman" w:hAnsi="Times New Roman" w:cs="Times New Roman"/>
          <w:color w:val="000000"/>
          <w:sz w:val="24"/>
          <w:szCs w:val="24"/>
        </w:rPr>
        <w:t>Таблицу 2)</w:t>
      </w:r>
      <w:r w:rsidR="004E0C8D" w:rsidRPr="00EE432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B3B77" w:rsidRPr="00EE432F" w:rsidRDefault="00DB3B77" w:rsidP="008317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18A8" w:rsidRPr="00EE432F" w:rsidRDefault="005F18A8" w:rsidP="008317E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32F">
        <w:rPr>
          <w:rFonts w:ascii="Times New Roman" w:hAnsi="Times New Roman" w:cs="Times New Roman"/>
          <w:b/>
          <w:sz w:val="24"/>
          <w:szCs w:val="24"/>
        </w:rPr>
        <w:t xml:space="preserve">Рейтинговый ряд ОО с показателем </w:t>
      </w:r>
      <w:r w:rsidR="00EC3B38" w:rsidRPr="00EE432F">
        <w:rPr>
          <w:rFonts w:ascii="Times New Roman" w:hAnsi="Times New Roman" w:cs="Times New Roman"/>
          <w:b/>
          <w:sz w:val="24"/>
          <w:szCs w:val="24"/>
        </w:rPr>
        <w:t>процента двоек выше районного (</w:t>
      </w:r>
      <w:r w:rsidR="00BB2170" w:rsidRPr="00EE432F">
        <w:rPr>
          <w:rFonts w:ascii="Times New Roman" w:hAnsi="Times New Roman" w:cs="Times New Roman"/>
          <w:b/>
          <w:sz w:val="24"/>
          <w:szCs w:val="24"/>
        </w:rPr>
        <w:t>7</w:t>
      </w:r>
      <w:r w:rsidRPr="00EE432F">
        <w:rPr>
          <w:rFonts w:ascii="Times New Roman" w:hAnsi="Times New Roman" w:cs="Times New Roman"/>
          <w:b/>
          <w:sz w:val="24"/>
          <w:szCs w:val="24"/>
        </w:rPr>
        <w:t xml:space="preserve">%) </w:t>
      </w:r>
    </w:p>
    <w:p w:rsidR="005F18A8" w:rsidRPr="00EE432F" w:rsidRDefault="00EC3B38" w:rsidP="008317E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32F">
        <w:rPr>
          <w:rFonts w:ascii="Times New Roman" w:hAnsi="Times New Roman" w:cs="Times New Roman"/>
          <w:b/>
          <w:sz w:val="24"/>
          <w:szCs w:val="24"/>
        </w:rPr>
        <w:t xml:space="preserve">по математике </w:t>
      </w:r>
      <w:r w:rsidR="005F18A8" w:rsidRPr="00EE432F">
        <w:rPr>
          <w:rFonts w:ascii="Times New Roman" w:hAnsi="Times New Roman" w:cs="Times New Roman"/>
          <w:b/>
          <w:sz w:val="24"/>
          <w:szCs w:val="24"/>
        </w:rPr>
        <w:t>обучающихся 4 классов ОО района</w:t>
      </w:r>
    </w:p>
    <w:p w:rsidR="00402B54" w:rsidRPr="00EE432F" w:rsidRDefault="00402B54" w:rsidP="008317E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E432F"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Style w:val="a3"/>
        <w:tblW w:w="0" w:type="auto"/>
        <w:tblLook w:val="04A0"/>
      </w:tblPr>
      <w:tblGrid>
        <w:gridCol w:w="3753"/>
        <w:gridCol w:w="1713"/>
        <w:gridCol w:w="2548"/>
        <w:gridCol w:w="1559"/>
        <w:gridCol w:w="1131"/>
      </w:tblGrid>
      <w:tr w:rsidR="005F18A8" w:rsidRPr="00EE432F" w:rsidTr="0023602E">
        <w:tc>
          <w:tcPr>
            <w:tcW w:w="3753" w:type="dxa"/>
          </w:tcPr>
          <w:p w:rsidR="005F18A8" w:rsidRPr="00EE432F" w:rsidRDefault="005F18A8" w:rsidP="008317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32F"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1713" w:type="dxa"/>
          </w:tcPr>
          <w:p w:rsidR="005F18A8" w:rsidRPr="00EE432F" w:rsidRDefault="005F18A8" w:rsidP="008317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3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  <w:proofErr w:type="gramStart"/>
            <w:r w:rsidRPr="00EE432F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  <w:r w:rsidRPr="00EE432F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EE432F">
              <w:rPr>
                <w:rFonts w:ascii="Times New Roman" w:hAnsi="Times New Roman" w:cs="Times New Roman"/>
                <w:b/>
                <w:sz w:val="24"/>
                <w:szCs w:val="24"/>
              </w:rPr>
              <w:t>чающихся</w:t>
            </w:r>
            <w:proofErr w:type="gramEnd"/>
            <w:r w:rsidRPr="00EE43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</w:t>
            </w:r>
            <w:r w:rsidRPr="00EE432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писку</w:t>
            </w:r>
          </w:p>
        </w:tc>
        <w:tc>
          <w:tcPr>
            <w:tcW w:w="2548" w:type="dxa"/>
          </w:tcPr>
          <w:p w:rsidR="005F18A8" w:rsidRPr="00EE432F" w:rsidRDefault="005F18A8" w:rsidP="008317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32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личество  </w:t>
            </w:r>
            <w:proofErr w:type="gramStart"/>
            <w:r w:rsidRPr="00EE432F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  <w:r w:rsidRPr="00EE432F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EE432F">
              <w:rPr>
                <w:rFonts w:ascii="Times New Roman" w:hAnsi="Times New Roman" w:cs="Times New Roman"/>
                <w:b/>
                <w:sz w:val="24"/>
                <w:szCs w:val="24"/>
              </w:rPr>
              <w:t>чающихся</w:t>
            </w:r>
            <w:proofErr w:type="gramEnd"/>
            <w:r w:rsidRPr="00EE432F">
              <w:rPr>
                <w:rFonts w:ascii="Times New Roman" w:hAnsi="Times New Roman" w:cs="Times New Roman"/>
                <w:b/>
                <w:sz w:val="24"/>
                <w:szCs w:val="24"/>
              </w:rPr>
              <w:t>, выпо</w:t>
            </w:r>
            <w:r w:rsidRPr="00EE432F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EE432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явших работу</w:t>
            </w:r>
          </w:p>
        </w:tc>
        <w:tc>
          <w:tcPr>
            <w:tcW w:w="1559" w:type="dxa"/>
          </w:tcPr>
          <w:p w:rsidR="005F18A8" w:rsidRPr="00EE432F" w:rsidRDefault="005F18A8" w:rsidP="008317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32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личество </w:t>
            </w:r>
          </w:p>
          <w:p w:rsidR="005F18A8" w:rsidRPr="00EE432F" w:rsidRDefault="005F18A8" w:rsidP="008317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32F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131" w:type="dxa"/>
          </w:tcPr>
          <w:p w:rsidR="005F18A8" w:rsidRPr="00EE432F" w:rsidRDefault="005F18A8" w:rsidP="008317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3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</w:t>
            </w:r>
          </w:p>
          <w:p w:rsidR="005F18A8" w:rsidRPr="00EE432F" w:rsidRDefault="005F18A8" w:rsidP="008317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32F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</w:tr>
      <w:tr w:rsidR="0064710B" w:rsidRPr="00EE432F" w:rsidTr="0023602E">
        <w:tc>
          <w:tcPr>
            <w:tcW w:w="3753" w:type="dxa"/>
          </w:tcPr>
          <w:p w:rsidR="0064710B" w:rsidRPr="00EE432F" w:rsidRDefault="0064710B" w:rsidP="00831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3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«</w:t>
            </w:r>
            <w:proofErr w:type="gramStart"/>
            <w:r w:rsidRPr="00EE432F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  <w:proofErr w:type="gramEnd"/>
            <w:r w:rsidRPr="00EE432F">
              <w:rPr>
                <w:rFonts w:ascii="Times New Roman" w:hAnsi="Times New Roman" w:cs="Times New Roman"/>
                <w:sz w:val="24"/>
                <w:szCs w:val="24"/>
              </w:rPr>
              <w:t xml:space="preserve"> начальная </w:t>
            </w:r>
            <w:proofErr w:type="spellStart"/>
            <w:r w:rsidRPr="00EE432F">
              <w:rPr>
                <w:rFonts w:ascii="Times New Roman" w:hAnsi="Times New Roman" w:cs="Times New Roman"/>
                <w:sz w:val="24"/>
                <w:szCs w:val="24"/>
              </w:rPr>
              <w:t>школа-детский</w:t>
            </w:r>
            <w:proofErr w:type="spellEnd"/>
            <w:r w:rsidRPr="00EE432F">
              <w:rPr>
                <w:rFonts w:ascii="Times New Roman" w:hAnsi="Times New Roman" w:cs="Times New Roman"/>
                <w:sz w:val="24"/>
                <w:szCs w:val="24"/>
              </w:rPr>
              <w:t xml:space="preserve"> сад» 4в</w:t>
            </w:r>
          </w:p>
        </w:tc>
        <w:tc>
          <w:tcPr>
            <w:tcW w:w="1713" w:type="dxa"/>
          </w:tcPr>
          <w:p w:rsidR="0064710B" w:rsidRPr="00EE432F" w:rsidRDefault="0064710B" w:rsidP="00831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32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48" w:type="dxa"/>
          </w:tcPr>
          <w:p w:rsidR="0064710B" w:rsidRPr="00EE432F" w:rsidRDefault="0064710B" w:rsidP="00831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32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64710B" w:rsidRPr="00EE432F" w:rsidRDefault="0064710B" w:rsidP="00831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3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1" w:type="dxa"/>
          </w:tcPr>
          <w:p w:rsidR="0064710B" w:rsidRPr="00EE432F" w:rsidRDefault="0064710B" w:rsidP="00831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32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55B5A" w:rsidRPr="00EE432F" w:rsidTr="0023602E">
        <w:tc>
          <w:tcPr>
            <w:tcW w:w="3753" w:type="dxa"/>
          </w:tcPr>
          <w:p w:rsidR="00155B5A" w:rsidRPr="00EE432F" w:rsidRDefault="0064710B" w:rsidP="00831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32F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EE432F">
              <w:rPr>
                <w:rFonts w:ascii="Times New Roman" w:hAnsi="Times New Roman" w:cs="Times New Roman"/>
                <w:sz w:val="24"/>
                <w:szCs w:val="24"/>
              </w:rPr>
              <w:t>Комиссаровская</w:t>
            </w:r>
            <w:proofErr w:type="spellEnd"/>
            <w:r w:rsidRPr="00EE432F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  <w:r w:rsidR="001C4BF0" w:rsidRPr="00EE43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13" w:type="dxa"/>
          </w:tcPr>
          <w:p w:rsidR="00155B5A" w:rsidRPr="00EE432F" w:rsidRDefault="001C4BF0" w:rsidP="00831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3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48" w:type="dxa"/>
          </w:tcPr>
          <w:p w:rsidR="00155B5A" w:rsidRPr="00EE432F" w:rsidRDefault="001C4BF0" w:rsidP="00831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3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155B5A" w:rsidRPr="00EE432F" w:rsidRDefault="001C4BF0" w:rsidP="00831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3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155B5A" w:rsidRPr="00EE432F" w:rsidRDefault="001C4BF0" w:rsidP="00831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32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55B5A" w:rsidRPr="00EE432F" w:rsidTr="0023602E">
        <w:tc>
          <w:tcPr>
            <w:tcW w:w="3753" w:type="dxa"/>
          </w:tcPr>
          <w:p w:rsidR="00155B5A" w:rsidRPr="00EE432F" w:rsidRDefault="001C4BF0" w:rsidP="00831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32F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EE432F">
              <w:rPr>
                <w:rFonts w:ascii="Times New Roman" w:hAnsi="Times New Roman" w:cs="Times New Roman"/>
                <w:sz w:val="24"/>
                <w:szCs w:val="24"/>
              </w:rPr>
              <w:t>Новотроицкая</w:t>
            </w:r>
            <w:proofErr w:type="spellEnd"/>
            <w:r w:rsidRPr="00EE432F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713" w:type="dxa"/>
          </w:tcPr>
          <w:p w:rsidR="00155B5A" w:rsidRPr="00EE432F" w:rsidRDefault="0023602E" w:rsidP="00831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3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48" w:type="dxa"/>
          </w:tcPr>
          <w:p w:rsidR="00155B5A" w:rsidRPr="00EE432F" w:rsidRDefault="0023602E" w:rsidP="00831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3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155B5A" w:rsidRPr="00EE432F" w:rsidRDefault="0023602E" w:rsidP="00831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3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155B5A" w:rsidRPr="00EE432F" w:rsidRDefault="0023602E" w:rsidP="00831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32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017C8" w:rsidRPr="00EE432F" w:rsidTr="0023602E">
        <w:tc>
          <w:tcPr>
            <w:tcW w:w="3753" w:type="dxa"/>
          </w:tcPr>
          <w:p w:rsidR="00C017C8" w:rsidRPr="00EE432F" w:rsidRDefault="00C017C8" w:rsidP="008F3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32F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gramStart"/>
            <w:r w:rsidRPr="00EE432F">
              <w:rPr>
                <w:rFonts w:ascii="Times New Roman" w:hAnsi="Times New Roman" w:cs="Times New Roman"/>
                <w:sz w:val="24"/>
                <w:szCs w:val="24"/>
              </w:rPr>
              <w:t>Васильевская</w:t>
            </w:r>
            <w:proofErr w:type="gramEnd"/>
            <w:r w:rsidRPr="00EE432F">
              <w:rPr>
                <w:rFonts w:ascii="Times New Roman" w:hAnsi="Times New Roman" w:cs="Times New Roman"/>
                <w:sz w:val="24"/>
                <w:szCs w:val="24"/>
              </w:rPr>
              <w:t xml:space="preserve"> ООШ </w:t>
            </w:r>
            <w:proofErr w:type="spellStart"/>
            <w:r w:rsidRPr="00EE432F">
              <w:rPr>
                <w:rFonts w:ascii="Times New Roman" w:hAnsi="Times New Roman" w:cs="Times New Roman"/>
                <w:sz w:val="24"/>
                <w:szCs w:val="24"/>
              </w:rPr>
              <w:t>им.Г.М.Линькова</w:t>
            </w:r>
            <w:proofErr w:type="spellEnd"/>
            <w:r w:rsidRPr="00EE43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13" w:type="dxa"/>
          </w:tcPr>
          <w:p w:rsidR="00C017C8" w:rsidRPr="00EE432F" w:rsidRDefault="00C017C8" w:rsidP="008F3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3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48" w:type="dxa"/>
          </w:tcPr>
          <w:p w:rsidR="00C017C8" w:rsidRPr="00EE432F" w:rsidRDefault="00C017C8" w:rsidP="008F3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3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C017C8" w:rsidRPr="00EE432F" w:rsidRDefault="00C017C8" w:rsidP="008F3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3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1" w:type="dxa"/>
          </w:tcPr>
          <w:p w:rsidR="00C017C8" w:rsidRPr="00EE432F" w:rsidRDefault="00C017C8" w:rsidP="008F3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32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BB2170" w:rsidRPr="00EE432F" w:rsidTr="0023602E">
        <w:tc>
          <w:tcPr>
            <w:tcW w:w="3753" w:type="dxa"/>
          </w:tcPr>
          <w:p w:rsidR="00BB2170" w:rsidRPr="00EE432F" w:rsidRDefault="00BB2170" w:rsidP="008F3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32F">
              <w:rPr>
                <w:rFonts w:ascii="Times New Roman" w:hAnsi="Times New Roman" w:cs="Times New Roman"/>
                <w:sz w:val="24"/>
                <w:szCs w:val="24"/>
              </w:rPr>
              <w:t>МБОУ «Российская ООШ»</w:t>
            </w:r>
          </w:p>
        </w:tc>
        <w:tc>
          <w:tcPr>
            <w:tcW w:w="1713" w:type="dxa"/>
          </w:tcPr>
          <w:p w:rsidR="00BB2170" w:rsidRPr="00EE432F" w:rsidRDefault="00BB2170" w:rsidP="008F3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3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48" w:type="dxa"/>
          </w:tcPr>
          <w:p w:rsidR="00BB2170" w:rsidRPr="00EE432F" w:rsidRDefault="00BB2170" w:rsidP="008F3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3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BB2170" w:rsidRPr="00EE432F" w:rsidRDefault="00BB2170" w:rsidP="008F3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3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1" w:type="dxa"/>
          </w:tcPr>
          <w:p w:rsidR="00BB2170" w:rsidRPr="00EE432F" w:rsidRDefault="00BB2170" w:rsidP="008F3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32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B2170" w:rsidRPr="00EE432F" w:rsidTr="0023602E">
        <w:tc>
          <w:tcPr>
            <w:tcW w:w="3753" w:type="dxa"/>
          </w:tcPr>
          <w:p w:rsidR="00BB2170" w:rsidRPr="00EE432F" w:rsidRDefault="00BB2170" w:rsidP="00831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32F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spellStart"/>
            <w:r w:rsidRPr="00EE432F">
              <w:rPr>
                <w:rFonts w:ascii="Times New Roman" w:hAnsi="Times New Roman" w:cs="Times New Roman"/>
                <w:sz w:val="24"/>
                <w:szCs w:val="24"/>
              </w:rPr>
              <w:t>Нижнегумбетовская</w:t>
            </w:r>
            <w:proofErr w:type="spellEnd"/>
            <w:r w:rsidRPr="00EE432F">
              <w:rPr>
                <w:rFonts w:ascii="Times New Roman" w:hAnsi="Times New Roman" w:cs="Times New Roman"/>
                <w:sz w:val="24"/>
                <w:szCs w:val="24"/>
              </w:rPr>
              <w:t xml:space="preserve"> СОШ им С.А.Попова»</w:t>
            </w:r>
          </w:p>
        </w:tc>
        <w:tc>
          <w:tcPr>
            <w:tcW w:w="1713" w:type="dxa"/>
          </w:tcPr>
          <w:p w:rsidR="00BB2170" w:rsidRPr="00EE432F" w:rsidRDefault="00BB2170" w:rsidP="00831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32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48" w:type="dxa"/>
          </w:tcPr>
          <w:p w:rsidR="00BB2170" w:rsidRPr="00EE432F" w:rsidRDefault="00BB2170" w:rsidP="00831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32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BB2170" w:rsidRPr="00EE432F" w:rsidRDefault="00A1208A" w:rsidP="00831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3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1" w:type="dxa"/>
          </w:tcPr>
          <w:p w:rsidR="00BB2170" w:rsidRPr="00EE432F" w:rsidRDefault="00BB2170" w:rsidP="00831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32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B2170" w:rsidRPr="00EE432F" w:rsidTr="0023602E">
        <w:tc>
          <w:tcPr>
            <w:tcW w:w="3753" w:type="dxa"/>
          </w:tcPr>
          <w:p w:rsidR="00BB2170" w:rsidRPr="00EE432F" w:rsidRDefault="00BB2170" w:rsidP="00831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32F">
              <w:rPr>
                <w:rFonts w:ascii="Times New Roman" w:hAnsi="Times New Roman" w:cs="Times New Roman"/>
                <w:sz w:val="24"/>
                <w:szCs w:val="24"/>
              </w:rPr>
              <w:t>МБОУ «2-Имангуловская СОШ»</w:t>
            </w:r>
          </w:p>
        </w:tc>
        <w:tc>
          <w:tcPr>
            <w:tcW w:w="1713" w:type="dxa"/>
          </w:tcPr>
          <w:p w:rsidR="00BB2170" w:rsidRPr="00EE432F" w:rsidRDefault="00BB2170" w:rsidP="00831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3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8" w:type="dxa"/>
          </w:tcPr>
          <w:p w:rsidR="00BB2170" w:rsidRPr="00EE432F" w:rsidRDefault="00BB2170" w:rsidP="00831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3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BB2170" w:rsidRPr="00EE432F" w:rsidRDefault="00BB2170" w:rsidP="00831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3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BB2170" w:rsidRPr="00EE432F" w:rsidRDefault="00BB2170" w:rsidP="00831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32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155B5A" w:rsidRPr="00EE432F" w:rsidRDefault="00155B5A" w:rsidP="008317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10C6" w:rsidRPr="00EE432F" w:rsidRDefault="00E43A84" w:rsidP="008317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32F">
        <w:rPr>
          <w:rFonts w:ascii="Times New Roman" w:hAnsi="Times New Roman" w:cs="Times New Roman"/>
          <w:sz w:val="24"/>
          <w:szCs w:val="24"/>
        </w:rPr>
        <w:t>Р</w:t>
      </w:r>
      <w:r w:rsidR="00DB10C6" w:rsidRPr="00EE432F">
        <w:rPr>
          <w:rFonts w:ascii="Times New Roman" w:hAnsi="Times New Roman" w:cs="Times New Roman"/>
          <w:sz w:val="24"/>
          <w:szCs w:val="24"/>
        </w:rPr>
        <w:t>ейтинговый ряд по положи</w:t>
      </w:r>
      <w:r w:rsidR="0064710B" w:rsidRPr="00EE432F">
        <w:rPr>
          <w:rFonts w:ascii="Times New Roman" w:hAnsi="Times New Roman" w:cs="Times New Roman"/>
          <w:sz w:val="24"/>
          <w:szCs w:val="24"/>
        </w:rPr>
        <w:t>тельным результатам входного</w:t>
      </w:r>
      <w:r w:rsidR="00DB10C6" w:rsidRPr="00EE432F">
        <w:rPr>
          <w:rFonts w:ascii="Times New Roman" w:hAnsi="Times New Roman" w:cs="Times New Roman"/>
          <w:sz w:val="24"/>
          <w:szCs w:val="24"/>
        </w:rPr>
        <w:t xml:space="preserve"> контрольного среза</w:t>
      </w:r>
      <w:r w:rsidRPr="00EE432F">
        <w:rPr>
          <w:rFonts w:ascii="Times New Roman" w:hAnsi="Times New Roman" w:cs="Times New Roman"/>
          <w:sz w:val="24"/>
          <w:szCs w:val="24"/>
        </w:rPr>
        <w:t xml:space="preserve"> подробно представлен в таблице 3</w:t>
      </w:r>
      <w:r w:rsidR="00DB10C6" w:rsidRPr="00EE432F">
        <w:rPr>
          <w:rFonts w:ascii="Times New Roman" w:hAnsi="Times New Roman" w:cs="Times New Roman"/>
          <w:sz w:val="24"/>
          <w:szCs w:val="24"/>
        </w:rPr>
        <w:t>.</w:t>
      </w:r>
    </w:p>
    <w:p w:rsidR="00DB10C6" w:rsidRPr="00EE432F" w:rsidRDefault="00DB10C6" w:rsidP="008317E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32F">
        <w:rPr>
          <w:rFonts w:ascii="Times New Roman" w:hAnsi="Times New Roman" w:cs="Times New Roman"/>
          <w:b/>
          <w:sz w:val="24"/>
          <w:szCs w:val="24"/>
        </w:rPr>
        <w:t xml:space="preserve">Рейтинговый ряд ОО с лучшими показателями процента  </w:t>
      </w:r>
    </w:p>
    <w:p w:rsidR="00DB10C6" w:rsidRPr="00EE432F" w:rsidRDefault="00DB10C6" w:rsidP="008317E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32F">
        <w:rPr>
          <w:rFonts w:ascii="Times New Roman" w:hAnsi="Times New Roman" w:cs="Times New Roman"/>
          <w:b/>
          <w:sz w:val="24"/>
          <w:szCs w:val="24"/>
        </w:rPr>
        <w:t>«4» и «5» п</w:t>
      </w:r>
      <w:r w:rsidR="00EC3B38" w:rsidRPr="00EE432F">
        <w:rPr>
          <w:rFonts w:ascii="Times New Roman" w:hAnsi="Times New Roman" w:cs="Times New Roman"/>
          <w:b/>
          <w:sz w:val="24"/>
          <w:szCs w:val="24"/>
        </w:rPr>
        <w:t>о математике</w:t>
      </w:r>
      <w:r w:rsidR="00292ACB" w:rsidRPr="00EE432F">
        <w:rPr>
          <w:rFonts w:ascii="Times New Roman" w:hAnsi="Times New Roman" w:cs="Times New Roman"/>
          <w:b/>
          <w:sz w:val="24"/>
          <w:szCs w:val="24"/>
        </w:rPr>
        <w:t xml:space="preserve"> обучающихся 4 </w:t>
      </w:r>
      <w:r w:rsidRPr="00EE432F">
        <w:rPr>
          <w:rFonts w:ascii="Times New Roman" w:hAnsi="Times New Roman" w:cs="Times New Roman"/>
          <w:b/>
          <w:sz w:val="24"/>
          <w:szCs w:val="24"/>
        </w:rPr>
        <w:t>классов ОО района</w:t>
      </w:r>
    </w:p>
    <w:p w:rsidR="00DB10C6" w:rsidRPr="00EE432F" w:rsidRDefault="00402B54" w:rsidP="008317E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E432F">
        <w:rPr>
          <w:rFonts w:ascii="Times New Roman" w:hAnsi="Times New Roman" w:cs="Times New Roman"/>
          <w:sz w:val="24"/>
          <w:szCs w:val="24"/>
        </w:rPr>
        <w:t>Таблица 3</w:t>
      </w:r>
    </w:p>
    <w:tbl>
      <w:tblPr>
        <w:tblStyle w:val="a3"/>
        <w:tblW w:w="0" w:type="auto"/>
        <w:tblInd w:w="-176" w:type="dxa"/>
        <w:tblLook w:val="04A0"/>
      </w:tblPr>
      <w:tblGrid>
        <w:gridCol w:w="3927"/>
        <w:gridCol w:w="1713"/>
        <w:gridCol w:w="2549"/>
        <w:gridCol w:w="1559"/>
        <w:gridCol w:w="1132"/>
      </w:tblGrid>
      <w:tr w:rsidR="0016418F" w:rsidRPr="00EE432F" w:rsidTr="00312ACF">
        <w:tc>
          <w:tcPr>
            <w:tcW w:w="3927" w:type="dxa"/>
          </w:tcPr>
          <w:p w:rsidR="00292ACB" w:rsidRPr="00EE432F" w:rsidRDefault="00292ACB" w:rsidP="008317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32F"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1713" w:type="dxa"/>
          </w:tcPr>
          <w:p w:rsidR="00292ACB" w:rsidRPr="00EE432F" w:rsidRDefault="00292ACB" w:rsidP="008317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3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  <w:proofErr w:type="gramStart"/>
            <w:r w:rsidRPr="00EE432F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  <w:r w:rsidRPr="00EE432F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EE432F">
              <w:rPr>
                <w:rFonts w:ascii="Times New Roman" w:hAnsi="Times New Roman" w:cs="Times New Roman"/>
                <w:b/>
                <w:sz w:val="24"/>
                <w:szCs w:val="24"/>
              </w:rPr>
              <w:t>чающихся</w:t>
            </w:r>
            <w:proofErr w:type="gramEnd"/>
            <w:r w:rsidRPr="00EE43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списку</w:t>
            </w:r>
          </w:p>
        </w:tc>
        <w:tc>
          <w:tcPr>
            <w:tcW w:w="2549" w:type="dxa"/>
          </w:tcPr>
          <w:p w:rsidR="00292ACB" w:rsidRPr="00EE432F" w:rsidRDefault="00292ACB" w:rsidP="008317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3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 </w:t>
            </w:r>
            <w:proofErr w:type="gramStart"/>
            <w:r w:rsidR="00457783" w:rsidRPr="00EE432F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  <w:r w:rsidR="00457783" w:rsidRPr="00EE432F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457783" w:rsidRPr="00EE432F">
              <w:rPr>
                <w:rFonts w:ascii="Times New Roman" w:hAnsi="Times New Roman" w:cs="Times New Roman"/>
                <w:b/>
                <w:sz w:val="24"/>
                <w:szCs w:val="24"/>
              </w:rPr>
              <w:t>чающихся</w:t>
            </w:r>
            <w:proofErr w:type="gramEnd"/>
            <w:r w:rsidR="00457783" w:rsidRPr="00EE432F">
              <w:rPr>
                <w:rFonts w:ascii="Times New Roman" w:hAnsi="Times New Roman" w:cs="Times New Roman"/>
                <w:b/>
                <w:sz w:val="24"/>
                <w:szCs w:val="24"/>
              </w:rPr>
              <w:t>, выпо</w:t>
            </w:r>
            <w:r w:rsidR="00457783" w:rsidRPr="00EE432F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="00457783" w:rsidRPr="00EE432F">
              <w:rPr>
                <w:rFonts w:ascii="Times New Roman" w:hAnsi="Times New Roman" w:cs="Times New Roman"/>
                <w:b/>
                <w:sz w:val="24"/>
                <w:szCs w:val="24"/>
              </w:rPr>
              <w:t>нявших работу</w:t>
            </w:r>
          </w:p>
        </w:tc>
        <w:tc>
          <w:tcPr>
            <w:tcW w:w="1559" w:type="dxa"/>
          </w:tcPr>
          <w:p w:rsidR="00457783" w:rsidRPr="00EE432F" w:rsidRDefault="00457783" w:rsidP="008317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3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292ACB" w:rsidRPr="00EE432F" w:rsidRDefault="00457783" w:rsidP="008317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32F">
              <w:rPr>
                <w:rFonts w:ascii="Times New Roman" w:hAnsi="Times New Roman" w:cs="Times New Roman"/>
                <w:b/>
                <w:sz w:val="24"/>
                <w:szCs w:val="24"/>
              </w:rPr>
              <w:t>«4» и «5»</w:t>
            </w:r>
          </w:p>
        </w:tc>
        <w:tc>
          <w:tcPr>
            <w:tcW w:w="1132" w:type="dxa"/>
          </w:tcPr>
          <w:p w:rsidR="00457783" w:rsidRPr="00EE432F" w:rsidRDefault="00457783" w:rsidP="008317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3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</w:t>
            </w:r>
          </w:p>
          <w:p w:rsidR="00292ACB" w:rsidRPr="00EE432F" w:rsidRDefault="00457783" w:rsidP="008317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32F">
              <w:rPr>
                <w:rFonts w:ascii="Times New Roman" w:hAnsi="Times New Roman" w:cs="Times New Roman"/>
                <w:b/>
                <w:sz w:val="24"/>
                <w:szCs w:val="24"/>
              </w:rPr>
              <w:t>«4» и «5»</w:t>
            </w:r>
          </w:p>
        </w:tc>
      </w:tr>
      <w:tr w:rsidR="0023602E" w:rsidRPr="00EE432F" w:rsidTr="00312ACF">
        <w:tc>
          <w:tcPr>
            <w:tcW w:w="3927" w:type="dxa"/>
          </w:tcPr>
          <w:p w:rsidR="0023602E" w:rsidRPr="00EE432F" w:rsidRDefault="00312ACF" w:rsidP="008317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32F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proofErr w:type="gramStart"/>
            <w:r w:rsidRPr="00EE432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E432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EE432F">
              <w:rPr>
                <w:rFonts w:ascii="Times New Roman" w:hAnsi="Times New Roman" w:cs="Times New Roman"/>
                <w:sz w:val="24"/>
                <w:szCs w:val="24"/>
              </w:rPr>
              <w:t>раснооктябрьская</w:t>
            </w:r>
            <w:proofErr w:type="spellEnd"/>
            <w:r w:rsidRPr="00EE432F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 w:rsidR="0023602E" w:rsidRPr="00EE43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13" w:type="dxa"/>
          </w:tcPr>
          <w:p w:rsidR="0023602E" w:rsidRPr="00EE432F" w:rsidRDefault="00312ACF" w:rsidP="00831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32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49" w:type="dxa"/>
          </w:tcPr>
          <w:p w:rsidR="0023602E" w:rsidRPr="00EE432F" w:rsidRDefault="00312ACF" w:rsidP="00831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32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23602E" w:rsidRPr="00EE432F" w:rsidRDefault="00312ACF" w:rsidP="00831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3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2" w:type="dxa"/>
          </w:tcPr>
          <w:p w:rsidR="0023602E" w:rsidRPr="00EE432F" w:rsidRDefault="00312ACF" w:rsidP="00831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32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312ACF" w:rsidRPr="00EE432F" w:rsidTr="00312ACF">
        <w:tc>
          <w:tcPr>
            <w:tcW w:w="3927" w:type="dxa"/>
          </w:tcPr>
          <w:p w:rsidR="00312ACF" w:rsidRPr="00EE432F" w:rsidRDefault="00312ACF" w:rsidP="008F3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32F">
              <w:rPr>
                <w:rFonts w:ascii="Times New Roman" w:hAnsi="Times New Roman" w:cs="Times New Roman"/>
                <w:sz w:val="24"/>
                <w:szCs w:val="24"/>
              </w:rPr>
              <w:t>МБОУ «Октябрьская начальная школа – детский сад» 4 «в» класс</w:t>
            </w:r>
          </w:p>
        </w:tc>
        <w:tc>
          <w:tcPr>
            <w:tcW w:w="1713" w:type="dxa"/>
          </w:tcPr>
          <w:p w:rsidR="00312ACF" w:rsidRPr="00EE432F" w:rsidRDefault="00312ACF" w:rsidP="00831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32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49" w:type="dxa"/>
          </w:tcPr>
          <w:p w:rsidR="00312ACF" w:rsidRPr="00EE432F" w:rsidRDefault="00312ACF" w:rsidP="00831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32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312ACF" w:rsidRPr="00EE432F" w:rsidRDefault="00312ACF" w:rsidP="00831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32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2" w:type="dxa"/>
          </w:tcPr>
          <w:p w:rsidR="00312ACF" w:rsidRPr="00EE432F" w:rsidRDefault="00312ACF" w:rsidP="00831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32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312ACF" w:rsidRPr="00EE432F" w:rsidTr="00312ACF">
        <w:tc>
          <w:tcPr>
            <w:tcW w:w="3927" w:type="dxa"/>
          </w:tcPr>
          <w:p w:rsidR="00312ACF" w:rsidRPr="00EE432F" w:rsidRDefault="00312ACF" w:rsidP="008F3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32F">
              <w:rPr>
                <w:rFonts w:ascii="Times New Roman" w:hAnsi="Times New Roman" w:cs="Times New Roman"/>
                <w:sz w:val="24"/>
                <w:szCs w:val="24"/>
              </w:rPr>
              <w:t>МБОУ «2-Имангуловская СОШ»</w:t>
            </w:r>
          </w:p>
        </w:tc>
        <w:tc>
          <w:tcPr>
            <w:tcW w:w="1713" w:type="dxa"/>
          </w:tcPr>
          <w:p w:rsidR="00312ACF" w:rsidRPr="00EE432F" w:rsidRDefault="00312ACF" w:rsidP="00831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3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9" w:type="dxa"/>
          </w:tcPr>
          <w:p w:rsidR="00312ACF" w:rsidRPr="00EE432F" w:rsidRDefault="00312ACF" w:rsidP="00831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3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312ACF" w:rsidRPr="00EE432F" w:rsidRDefault="00312ACF" w:rsidP="00831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3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2" w:type="dxa"/>
          </w:tcPr>
          <w:p w:rsidR="00312ACF" w:rsidRPr="00EE432F" w:rsidRDefault="00312ACF" w:rsidP="00831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32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312ACF" w:rsidRPr="00EE432F" w:rsidTr="00312ACF">
        <w:tc>
          <w:tcPr>
            <w:tcW w:w="3927" w:type="dxa"/>
          </w:tcPr>
          <w:p w:rsidR="00312ACF" w:rsidRPr="00EE432F" w:rsidRDefault="00312ACF" w:rsidP="008317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32F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EE432F">
              <w:rPr>
                <w:rFonts w:ascii="Times New Roman" w:hAnsi="Times New Roman" w:cs="Times New Roman"/>
                <w:sz w:val="24"/>
                <w:szCs w:val="24"/>
              </w:rPr>
              <w:t>Комиссаровская</w:t>
            </w:r>
            <w:proofErr w:type="spellEnd"/>
            <w:r w:rsidRPr="00EE432F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1713" w:type="dxa"/>
          </w:tcPr>
          <w:p w:rsidR="00312ACF" w:rsidRPr="00EE432F" w:rsidRDefault="00312ACF" w:rsidP="00831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3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49" w:type="dxa"/>
          </w:tcPr>
          <w:p w:rsidR="00312ACF" w:rsidRPr="00EE432F" w:rsidRDefault="00312ACF" w:rsidP="00831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3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312ACF" w:rsidRPr="00EE432F" w:rsidRDefault="00312ACF" w:rsidP="00831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3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2" w:type="dxa"/>
          </w:tcPr>
          <w:p w:rsidR="00312ACF" w:rsidRPr="00EE432F" w:rsidRDefault="00312ACF" w:rsidP="00831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32F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312ACF" w:rsidRPr="00EE432F" w:rsidTr="00312ACF">
        <w:tc>
          <w:tcPr>
            <w:tcW w:w="3927" w:type="dxa"/>
          </w:tcPr>
          <w:p w:rsidR="00312ACF" w:rsidRPr="00EE432F" w:rsidRDefault="00312ACF" w:rsidP="008F3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32F">
              <w:rPr>
                <w:rFonts w:ascii="Times New Roman" w:hAnsi="Times New Roman" w:cs="Times New Roman"/>
                <w:sz w:val="24"/>
                <w:szCs w:val="24"/>
              </w:rPr>
              <w:t>МБОУ «Октябрьская начальная школа – детский сад» 4 «г» класс</w:t>
            </w:r>
          </w:p>
        </w:tc>
        <w:tc>
          <w:tcPr>
            <w:tcW w:w="1713" w:type="dxa"/>
          </w:tcPr>
          <w:p w:rsidR="00312ACF" w:rsidRPr="00EE432F" w:rsidRDefault="00312ACF" w:rsidP="00831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32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49" w:type="dxa"/>
          </w:tcPr>
          <w:p w:rsidR="00312ACF" w:rsidRPr="00EE432F" w:rsidRDefault="00312ACF" w:rsidP="00831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32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312ACF" w:rsidRPr="00EE432F" w:rsidRDefault="00312ACF" w:rsidP="00831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32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2" w:type="dxa"/>
          </w:tcPr>
          <w:p w:rsidR="00312ACF" w:rsidRPr="00EE432F" w:rsidRDefault="00312ACF" w:rsidP="00831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32F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312ACF" w:rsidRPr="00EE432F" w:rsidTr="00312ACF">
        <w:tc>
          <w:tcPr>
            <w:tcW w:w="3927" w:type="dxa"/>
          </w:tcPr>
          <w:p w:rsidR="00312ACF" w:rsidRPr="00EE432F" w:rsidRDefault="00312ACF" w:rsidP="008F3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32F">
              <w:rPr>
                <w:rFonts w:ascii="Times New Roman" w:hAnsi="Times New Roman" w:cs="Times New Roman"/>
                <w:sz w:val="24"/>
                <w:szCs w:val="24"/>
              </w:rPr>
              <w:t>МБОУ «Октябрьская начальная школа – детский сад» 4 «б» класс</w:t>
            </w:r>
          </w:p>
        </w:tc>
        <w:tc>
          <w:tcPr>
            <w:tcW w:w="1713" w:type="dxa"/>
          </w:tcPr>
          <w:p w:rsidR="00312ACF" w:rsidRPr="00EE432F" w:rsidRDefault="00312ACF" w:rsidP="00831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32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49" w:type="dxa"/>
          </w:tcPr>
          <w:p w:rsidR="00312ACF" w:rsidRPr="00EE432F" w:rsidRDefault="00312ACF" w:rsidP="00831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32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312ACF" w:rsidRPr="00EE432F" w:rsidRDefault="00312ACF" w:rsidP="00831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32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2" w:type="dxa"/>
          </w:tcPr>
          <w:p w:rsidR="00312ACF" w:rsidRPr="00EE432F" w:rsidRDefault="00312ACF" w:rsidP="00831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32F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312ACF" w:rsidRPr="00EE432F" w:rsidTr="00312ACF">
        <w:tc>
          <w:tcPr>
            <w:tcW w:w="3927" w:type="dxa"/>
          </w:tcPr>
          <w:p w:rsidR="00312ACF" w:rsidRPr="00EE432F" w:rsidRDefault="00312ACF" w:rsidP="008F3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32F">
              <w:rPr>
                <w:rFonts w:ascii="Times New Roman" w:hAnsi="Times New Roman" w:cs="Times New Roman"/>
                <w:sz w:val="24"/>
                <w:szCs w:val="24"/>
              </w:rPr>
              <w:t>МБОУ «Октябрьская начальная школа – детский сад» 4 «а» класс</w:t>
            </w:r>
          </w:p>
        </w:tc>
        <w:tc>
          <w:tcPr>
            <w:tcW w:w="1713" w:type="dxa"/>
          </w:tcPr>
          <w:p w:rsidR="00312ACF" w:rsidRPr="00EE432F" w:rsidRDefault="00312ACF" w:rsidP="00831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32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49" w:type="dxa"/>
          </w:tcPr>
          <w:p w:rsidR="00312ACF" w:rsidRPr="00EE432F" w:rsidRDefault="00312ACF" w:rsidP="00831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32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312ACF" w:rsidRPr="00EE432F" w:rsidRDefault="00312ACF" w:rsidP="00831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32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2" w:type="dxa"/>
          </w:tcPr>
          <w:p w:rsidR="00312ACF" w:rsidRPr="00EE432F" w:rsidRDefault="00312ACF" w:rsidP="00831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32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</w:tbl>
    <w:p w:rsidR="00312ACF" w:rsidRPr="00EE432F" w:rsidRDefault="00312ACF" w:rsidP="00312A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432F">
        <w:rPr>
          <w:rFonts w:ascii="Times New Roman" w:hAnsi="Times New Roman" w:cs="Times New Roman"/>
          <w:sz w:val="24"/>
          <w:szCs w:val="24"/>
        </w:rPr>
        <w:t>Анализ в</w:t>
      </w:r>
      <w:r w:rsidR="00E04C50" w:rsidRPr="00EE432F">
        <w:rPr>
          <w:rFonts w:ascii="Times New Roman" w:hAnsi="Times New Roman" w:cs="Times New Roman"/>
          <w:sz w:val="24"/>
          <w:szCs w:val="24"/>
        </w:rPr>
        <w:t>ходной контрольной работы</w:t>
      </w:r>
      <w:r w:rsidR="00BB2170" w:rsidRPr="00EE432F">
        <w:rPr>
          <w:rFonts w:ascii="Times New Roman" w:hAnsi="Times New Roman" w:cs="Times New Roman"/>
          <w:sz w:val="24"/>
          <w:szCs w:val="24"/>
        </w:rPr>
        <w:t xml:space="preserve"> по математике</w:t>
      </w:r>
      <w:r w:rsidR="00E04C50" w:rsidRPr="00EE432F">
        <w:rPr>
          <w:rFonts w:ascii="Times New Roman" w:hAnsi="Times New Roman" w:cs="Times New Roman"/>
          <w:sz w:val="24"/>
          <w:szCs w:val="24"/>
        </w:rPr>
        <w:t xml:space="preserve"> показал</w:t>
      </w:r>
      <w:r w:rsidRPr="00EE432F">
        <w:rPr>
          <w:rFonts w:ascii="Times New Roman" w:hAnsi="Times New Roman" w:cs="Times New Roman"/>
          <w:sz w:val="24"/>
          <w:szCs w:val="24"/>
        </w:rPr>
        <w:t>, что обучающиеся 4 классов д</w:t>
      </w:r>
      <w:r w:rsidRPr="00EE432F">
        <w:rPr>
          <w:rFonts w:ascii="Times New Roman" w:hAnsi="Times New Roman" w:cs="Times New Roman"/>
          <w:sz w:val="24"/>
          <w:szCs w:val="24"/>
        </w:rPr>
        <w:t>о</w:t>
      </w:r>
      <w:r w:rsidRPr="00EE432F">
        <w:rPr>
          <w:rFonts w:ascii="Times New Roman" w:hAnsi="Times New Roman" w:cs="Times New Roman"/>
          <w:sz w:val="24"/>
          <w:szCs w:val="24"/>
        </w:rPr>
        <w:t>пускают наибольшее количест</w:t>
      </w:r>
      <w:r w:rsidR="00615C23" w:rsidRPr="00EE432F">
        <w:rPr>
          <w:rFonts w:ascii="Times New Roman" w:hAnsi="Times New Roman" w:cs="Times New Roman"/>
          <w:sz w:val="24"/>
          <w:szCs w:val="24"/>
        </w:rPr>
        <w:t>во ошибок</w:t>
      </w:r>
      <w:r w:rsidRPr="00EE432F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312ACF" w:rsidRPr="00EE432F" w:rsidRDefault="00312ACF" w:rsidP="00E04C5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432F">
        <w:rPr>
          <w:rFonts w:ascii="Times New Roman" w:hAnsi="Times New Roman" w:cs="Times New Roman"/>
          <w:sz w:val="24"/>
          <w:szCs w:val="24"/>
        </w:rPr>
        <w:t xml:space="preserve">- </w:t>
      </w:r>
      <w:r w:rsidR="00615C23" w:rsidRPr="00EE432F">
        <w:rPr>
          <w:rFonts w:ascii="Times New Roman" w:hAnsi="Times New Roman" w:cs="Times New Roman"/>
          <w:sz w:val="24"/>
          <w:szCs w:val="24"/>
        </w:rPr>
        <w:t xml:space="preserve">при </w:t>
      </w:r>
      <w:r w:rsidR="00E04C50" w:rsidRPr="00EE432F">
        <w:rPr>
          <w:rFonts w:ascii="Times New Roman" w:hAnsi="Times New Roman" w:cs="Times New Roman"/>
          <w:sz w:val="24"/>
          <w:szCs w:val="24"/>
        </w:rPr>
        <w:t>решении арифметической задачи, т.к. дети не умеют читать условие задачи, устанавл</w:t>
      </w:r>
      <w:r w:rsidR="00E04C50" w:rsidRPr="00EE432F">
        <w:rPr>
          <w:rFonts w:ascii="Times New Roman" w:hAnsi="Times New Roman" w:cs="Times New Roman"/>
          <w:sz w:val="24"/>
          <w:szCs w:val="24"/>
        </w:rPr>
        <w:t>и</w:t>
      </w:r>
      <w:r w:rsidR="00E04C50" w:rsidRPr="00EE432F">
        <w:rPr>
          <w:rFonts w:ascii="Times New Roman" w:hAnsi="Times New Roman" w:cs="Times New Roman"/>
          <w:sz w:val="24"/>
          <w:szCs w:val="24"/>
        </w:rPr>
        <w:t>вать взаимосвязь между данными задачи, между условием и вопросом задачи, определять количество и порядок действий для решения задачи; допускают вычислительные ошибки</w:t>
      </w:r>
      <w:r w:rsidRPr="00EE432F">
        <w:rPr>
          <w:rFonts w:ascii="Times New Roman" w:hAnsi="Times New Roman" w:cs="Times New Roman"/>
          <w:sz w:val="24"/>
          <w:szCs w:val="24"/>
        </w:rPr>
        <w:t>;</w:t>
      </w:r>
    </w:p>
    <w:p w:rsidR="00312ACF" w:rsidRPr="00EE432F" w:rsidRDefault="00404A5D" w:rsidP="00404A5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432F">
        <w:rPr>
          <w:rFonts w:ascii="Times New Roman" w:hAnsi="Times New Roman" w:cs="Times New Roman"/>
          <w:sz w:val="24"/>
          <w:szCs w:val="24"/>
        </w:rPr>
        <w:t xml:space="preserve">- в выборе порядка действий в выражениях, </w:t>
      </w:r>
      <w:r w:rsidR="00312ACF" w:rsidRPr="00EE432F">
        <w:rPr>
          <w:rFonts w:ascii="Times New Roman" w:hAnsi="Times New Roman" w:cs="Times New Roman"/>
          <w:sz w:val="24"/>
          <w:szCs w:val="24"/>
        </w:rPr>
        <w:t>сложении и вычитании многозначных чисел</w:t>
      </w:r>
      <w:r w:rsidR="0018374F" w:rsidRPr="00EE432F">
        <w:rPr>
          <w:rFonts w:ascii="Times New Roman" w:hAnsi="Times New Roman" w:cs="Times New Roman"/>
          <w:sz w:val="24"/>
          <w:szCs w:val="24"/>
        </w:rPr>
        <w:t>,</w:t>
      </w:r>
      <w:r w:rsidRPr="00EE432F">
        <w:rPr>
          <w:rFonts w:ascii="Times New Roman" w:hAnsi="Times New Roman" w:cs="Times New Roman"/>
          <w:sz w:val="24"/>
          <w:szCs w:val="24"/>
        </w:rPr>
        <w:t xml:space="preserve"> </w:t>
      </w:r>
      <w:r w:rsidR="0018374F" w:rsidRPr="00EE432F">
        <w:rPr>
          <w:rFonts w:ascii="Times New Roman" w:hAnsi="Times New Roman" w:cs="Times New Roman"/>
          <w:sz w:val="24"/>
          <w:szCs w:val="24"/>
        </w:rPr>
        <w:t>та</w:t>
      </w:r>
      <w:r w:rsidR="0018374F" w:rsidRPr="00EE432F">
        <w:rPr>
          <w:rFonts w:ascii="Times New Roman" w:hAnsi="Times New Roman" w:cs="Times New Roman"/>
          <w:sz w:val="24"/>
          <w:szCs w:val="24"/>
        </w:rPr>
        <w:t>б</w:t>
      </w:r>
      <w:r w:rsidR="0018374F" w:rsidRPr="00EE432F">
        <w:rPr>
          <w:rFonts w:ascii="Times New Roman" w:hAnsi="Times New Roman" w:cs="Times New Roman"/>
          <w:sz w:val="24"/>
          <w:szCs w:val="24"/>
        </w:rPr>
        <w:t xml:space="preserve">личном умножении и делении </w:t>
      </w:r>
      <w:r w:rsidRPr="00EE432F">
        <w:rPr>
          <w:rFonts w:ascii="Times New Roman" w:hAnsi="Times New Roman" w:cs="Times New Roman"/>
          <w:sz w:val="24"/>
          <w:szCs w:val="24"/>
        </w:rPr>
        <w:t>т.к. учащиеся не умеют применять правила порядка выполнения  де</w:t>
      </w:r>
      <w:r w:rsidRPr="00EE432F">
        <w:rPr>
          <w:rFonts w:ascii="Times New Roman" w:hAnsi="Times New Roman" w:cs="Times New Roman"/>
          <w:sz w:val="24"/>
          <w:szCs w:val="24"/>
        </w:rPr>
        <w:t>й</w:t>
      </w:r>
      <w:r w:rsidRPr="00EE432F">
        <w:rPr>
          <w:rFonts w:ascii="Times New Roman" w:hAnsi="Times New Roman" w:cs="Times New Roman"/>
          <w:sz w:val="24"/>
          <w:szCs w:val="24"/>
        </w:rPr>
        <w:t>ствий в выражениях, в недостаточной мере сформированы вычислительные навыки</w:t>
      </w:r>
      <w:r w:rsidR="00312ACF" w:rsidRPr="00EE432F">
        <w:rPr>
          <w:rFonts w:ascii="Times New Roman" w:hAnsi="Times New Roman" w:cs="Times New Roman"/>
          <w:sz w:val="24"/>
          <w:szCs w:val="24"/>
        </w:rPr>
        <w:t>;</w:t>
      </w:r>
    </w:p>
    <w:p w:rsidR="0018374F" w:rsidRPr="00EE432F" w:rsidRDefault="00615C23" w:rsidP="00312A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432F">
        <w:rPr>
          <w:rFonts w:ascii="Times New Roman" w:hAnsi="Times New Roman" w:cs="Times New Roman"/>
          <w:sz w:val="24"/>
          <w:szCs w:val="24"/>
        </w:rPr>
        <w:t>- запись величин в порядке возрастания (не сформировано умение перевода единиц измерения длины и массы</w:t>
      </w:r>
      <w:r w:rsidR="0018374F" w:rsidRPr="00EE432F">
        <w:rPr>
          <w:rFonts w:ascii="Times New Roman" w:hAnsi="Times New Roman" w:cs="Times New Roman"/>
          <w:sz w:val="24"/>
          <w:szCs w:val="24"/>
        </w:rPr>
        <w:t xml:space="preserve"> и расстановке данных величин в порядке возрастания</w:t>
      </w:r>
      <w:r w:rsidR="00026495" w:rsidRPr="00EE432F">
        <w:rPr>
          <w:rFonts w:ascii="Times New Roman" w:hAnsi="Times New Roman" w:cs="Times New Roman"/>
          <w:sz w:val="24"/>
          <w:szCs w:val="24"/>
        </w:rPr>
        <w:t>)</w:t>
      </w:r>
      <w:r w:rsidR="0018374F" w:rsidRPr="00EE432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12ACF" w:rsidRPr="00EE432F" w:rsidRDefault="0018374F" w:rsidP="00312A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432F">
        <w:rPr>
          <w:rFonts w:ascii="Times New Roman" w:hAnsi="Times New Roman" w:cs="Times New Roman"/>
          <w:sz w:val="24"/>
          <w:szCs w:val="24"/>
        </w:rPr>
        <w:t>-</w:t>
      </w:r>
      <w:r w:rsidR="00615C23" w:rsidRPr="00EE432F">
        <w:rPr>
          <w:rFonts w:ascii="Times New Roman" w:hAnsi="Times New Roman" w:cs="Times New Roman"/>
          <w:sz w:val="24"/>
          <w:szCs w:val="24"/>
        </w:rPr>
        <w:t xml:space="preserve"> </w:t>
      </w:r>
      <w:r w:rsidRPr="00EE432F">
        <w:rPr>
          <w:rFonts w:ascii="Times New Roman" w:hAnsi="Times New Roman" w:cs="Times New Roman"/>
          <w:sz w:val="24"/>
          <w:szCs w:val="24"/>
        </w:rPr>
        <w:t>при решении геометрической задачи (незнание формул нахождения периметра  и площади прямоугольника)</w:t>
      </w:r>
      <w:r w:rsidR="00312ACF" w:rsidRPr="00EE432F">
        <w:rPr>
          <w:rFonts w:ascii="Times New Roman" w:hAnsi="Times New Roman" w:cs="Times New Roman"/>
          <w:sz w:val="24"/>
          <w:szCs w:val="24"/>
        </w:rPr>
        <w:t>.</w:t>
      </w:r>
    </w:p>
    <w:p w:rsidR="00D235CD" w:rsidRPr="00EE432F" w:rsidRDefault="00D235CD" w:rsidP="00312A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235CD" w:rsidRPr="00EE432F" w:rsidRDefault="00D235CD" w:rsidP="00D235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432F">
        <w:rPr>
          <w:rFonts w:ascii="Times New Roman" w:hAnsi="Times New Roman" w:cs="Times New Roman"/>
          <w:sz w:val="24"/>
          <w:szCs w:val="24"/>
        </w:rPr>
        <w:t>Среди причин, лежащих в основе выявленных типичных ошибок, допущенных обучающимися при выполнении контрольной работы по математике, можно выделить следующие, наиболее сущес</w:t>
      </w:r>
      <w:r w:rsidRPr="00EE432F">
        <w:rPr>
          <w:rFonts w:ascii="Times New Roman" w:hAnsi="Times New Roman" w:cs="Times New Roman"/>
          <w:sz w:val="24"/>
          <w:szCs w:val="24"/>
        </w:rPr>
        <w:t>т</w:t>
      </w:r>
      <w:r w:rsidRPr="00EE432F">
        <w:rPr>
          <w:rFonts w:ascii="Times New Roman" w:hAnsi="Times New Roman" w:cs="Times New Roman"/>
          <w:sz w:val="24"/>
          <w:szCs w:val="24"/>
        </w:rPr>
        <w:t xml:space="preserve">венные: недостаточный уровень </w:t>
      </w:r>
      <w:proofErr w:type="spellStart"/>
      <w:r w:rsidRPr="00EE432F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EE432F">
        <w:rPr>
          <w:rFonts w:ascii="Times New Roman" w:hAnsi="Times New Roman" w:cs="Times New Roman"/>
          <w:sz w:val="24"/>
          <w:szCs w:val="24"/>
        </w:rPr>
        <w:t xml:space="preserve"> у учащихся самостоятельного умения анализ</w:t>
      </w:r>
      <w:r w:rsidRPr="00EE432F">
        <w:rPr>
          <w:rFonts w:ascii="Times New Roman" w:hAnsi="Times New Roman" w:cs="Times New Roman"/>
          <w:sz w:val="24"/>
          <w:szCs w:val="24"/>
        </w:rPr>
        <w:t>и</w:t>
      </w:r>
      <w:r w:rsidRPr="00EE432F">
        <w:rPr>
          <w:rFonts w:ascii="Times New Roman" w:hAnsi="Times New Roman" w:cs="Times New Roman"/>
          <w:sz w:val="24"/>
          <w:szCs w:val="24"/>
        </w:rPr>
        <w:t>ровать задачу, низкий уро</w:t>
      </w:r>
      <w:r w:rsidR="00BB2170" w:rsidRPr="00EE432F">
        <w:rPr>
          <w:rFonts w:ascii="Times New Roman" w:hAnsi="Times New Roman" w:cs="Times New Roman"/>
          <w:sz w:val="24"/>
          <w:szCs w:val="24"/>
        </w:rPr>
        <w:t xml:space="preserve">вень </w:t>
      </w:r>
      <w:r w:rsidRPr="00EE432F">
        <w:rPr>
          <w:rFonts w:ascii="Times New Roman" w:hAnsi="Times New Roman" w:cs="Times New Roman"/>
          <w:sz w:val="24"/>
          <w:szCs w:val="24"/>
        </w:rPr>
        <w:t>логического мышления, умение переносить теоретические знания в практику, недостаточно прочное знание таблиц умножения и деления, таблиц сложения и вычитания, невысокий уровень усвоения учащимися алгоритма письменных вычислений многозначных чисел</w:t>
      </w:r>
      <w:proofErr w:type="gramEnd"/>
      <w:r w:rsidRPr="00EE432F">
        <w:rPr>
          <w:rFonts w:ascii="Times New Roman" w:hAnsi="Times New Roman" w:cs="Times New Roman"/>
          <w:sz w:val="24"/>
          <w:szCs w:val="24"/>
        </w:rPr>
        <w:t>, слабые навыки работы с таблицами величин.</w:t>
      </w:r>
    </w:p>
    <w:p w:rsidR="004E0C8D" w:rsidRPr="00EE432F" w:rsidRDefault="00312ACF" w:rsidP="00C017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432F">
        <w:rPr>
          <w:rFonts w:ascii="Times New Roman" w:hAnsi="Times New Roman" w:cs="Times New Roman"/>
          <w:sz w:val="24"/>
          <w:szCs w:val="24"/>
        </w:rPr>
        <w:t xml:space="preserve">      </w:t>
      </w:r>
      <w:r w:rsidR="00C017C8" w:rsidRPr="00EE432F">
        <w:rPr>
          <w:rFonts w:ascii="Times New Roman" w:hAnsi="Times New Roman" w:cs="Times New Roman"/>
          <w:sz w:val="24"/>
          <w:szCs w:val="24"/>
        </w:rPr>
        <w:t xml:space="preserve">       </w:t>
      </w:r>
      <w:r w:rsidRPr="00EE432F">
        <w:rPr>
          <w:rFonts w:ascii="Times New Roman" w:hAnsi="Times New Roman"/>
          <w:sz w:val="24"/>
          <w:szCs w:val="24"/>
        </w:rPr>
        <w:t xml:space="preserve">Анализ результатов входной контрольной работы позволяет сделать вывод о том, что базовые знания по предмету у </w:t>
      </w:r>
      <w:r w:rsidR="00BB2170" w:rsidRPr="00EE432F">
        <w:rPr>
          <w:rFonts w:ascii="Times New Roman" w:hAnsi="Times New Roman"/>
          <w:b/>
          <w:sz w:val="24"/>
          <w:szCs w:val="24"/>
        </w:rPr>
        <w:t>7</w:t>
      </w:r>
      <w:r w:rsidRPr="00EE432F">
        <w:rPr>
          <w:rFonts w:ascii="Times New Roman" w:hAnsi="Times New Roman"/>
          <w:b/>
          <w:sz w:val="24"/>
          <w:szCs w:val="24"/>
        </w:rPr>
        <w:t>%</w:t>
      </w:r>
      <w:r w:rsidRPr="00EE432F">
        <w:rPr>
          <w:rFonts w:ascii="Times New Roman" w:hAnsi="Times New Roman"/>
          <w:sz w:val="24"/>
          <w:szCs w:val="24"/>
        </w:rPr>
        <w:t xml:space="preserve"> учащихся находятся на критическом уровне, данная группа детей имеет непрочное усвоение основных тем, изученных в 3-м классе.</w:t>
      </w:r>
    </w:p>
    <w:p w:rsidR="00B04405" w:rsidRPr="00EE432F" w:rsidRDefault="00B04405" w:rsidP="006278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4405" w:rsidRPr="00EE432F" w:rsidRDefault="00B04405" w:rsidP="008317E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32F">
        <w:rPr>
          <w:rFonts w:ascii="Times New Roman" w:hAnsi="Times New Roman" w:cs="Times New Roman"/>
          <w:b/>
          <w:bCs/>
          <w:sz w:val="24"/>
          <w:szCs w:val="24"/>
        </w:rPr>
        <w:t>Рекомендации</w:t>
      </w:r>
      <w:r w:rsidRPr="00EE432F">
        <w:rPr>
          <w:rFonts w:ascii="Times New Roman" w:hAnsi="Times New Roman" w:cs="Times New Roman"/>
          <w:sz w:val="24"/>
          <w:szCs w:val="24"/>
        </w:rPr>
        <w:t>:</w:t>
      </w:r>
    </w:p>
    <w:p w:rsidR="00B04405" w:rsidRPr="00EE432F" w:rsidRDefault="00DB3B77" w:rsidP="008317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432F">
        <w:rPr>
          <w:rFonts w:ascii="Times New Roman" w:hAnsi="Times New Roman" w:cs="Times New Roman"/>
          <w:b/>
          <w:sz w:val="24"/>
          <w:szCs w:val="24"/>
        </w:rPr>
        <w:lastRenderedPageBreak/>
        <w:t>*</w:t>
      </w:r>
      <w:r w:rsidR="00B04405" w:rsidRPr="00EE432F">
        <w:rPr>
          <w:rFonts w:ascii="Times New Roman" w:hAnsi="Times New Roman" w:cs="Times New Roman"/>
          <w:b/>
          <w:sz w:val="24"/>
          <w:szCs w:val="24"/>
        </w:rPr>
        <w:t>Отделу методической работы МКУ КЦООУ:</w:t>
      </w:r>
    </w:p>
    <w:p w:rsidR="00A1553C" w:rsidRPr="00EE432F" w:rsidRDefault="00A1553C" w:rsidP="008317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32F">
        <w:rPr>
          <w:rFonts w:ascii="Times New Roman" w:hAnsi="Times New Roman" w:cs="Times New Roman"/>
          <w:sz w:val="24"/>
          <w:szCs w:val="24"/>
        </w:rPr>
        <w:t>- рас</w:t>
      </w:r>
      <w:r w:rsidR="008F1FC4" w:rsidRPr="00EE432F">
        <w:rPr>
          <w:rFonts w:ascii="Times New Roman" w:hAnsi="Times New Roman" w:cs="Times New Roman"/>
          <w:sz w:val="24"/>
          <w:szCs w:val="24"/>
        </w:rPr>
        <w:t xml:space="preserve">смотреть результаты входных </w:t>
      </w:r>
      <w:r w:rsidRPr="00EE432F">
        <w:rPr>
          <w:rFonts w:ascii="Times New Roman" w:hAnsi="Times New Roman" w:cs="Times New Roman"/>
          <w:sz w:val="24"/>
          <w:szCs w:val="24"/>
        </w:rPr>
        <w:t>контрольных работ на заседании районного методического объединения учителе</w:t>
      </w:r>
      <w:r w:rsidR="008F1FC4" w:rsidRPr="00EE432F">
        <w:rPr>
          <w:rFonts w:ascii="Times New Roman" w:hAnsi="Times New Roman" w:cs="Times New Roman"/>
          <w:sz w:val="24"/>
          <w:szCs w:val="24"/>
        </w:rPr>
        <w:t>й начальных классов в срок до 24.09</w:t>
      </w:r>
      <w:r w:rsidRPr="00EE432F">
        <w:rPr>
          <w:rFonts w:ascii="Times New Roman" w:hAnsi="Times New Roman" w:cs="Times New Roman"/>
          <w:sz w:val="24"/>
          <w:szCs w:val="24"/>
        </w:rPr>
        <w:t>.2016 года;</w:t>
      </w:r>
    </w:p>
    <w:p w:rsidR="0012647C" w:rsidRPr="00EE432F" w:rsidRDefault="0012647C" w:rsidP="008317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32F">
        <w:rPr>
          <w:sz w:val="24"/>
          <w:szCs w:val="24"/>
        </w:rPr>
        <w:t xml:space="preserve">- </w:t>
      </w:r>
      <w:r w:rsidRPr="00EE432F">
        <w:rPr>
          <w:rFonts w:ascii="Times New Roman" w:hAnsi="Times New Roman" w:cs="Times New Roman"/>
          <w:sz w:val="24"/>
          <w:szCs w:val="24"/>
        </w:rPr>
        <w:t xml:space="preserve">организовать проведение семинаров, мастер-классов, </w:t>
      </w:r>
      <w:proofErr w:type="spellStart"/>
      <w:r w:rsidRPr="00EE432F">
        <w:rPr>
          <w:rFonts w:ascii="Times New Roman" w:hAnsi="Times New Roman" w:cs="Times New Roman"/>
          <w:sz w:val="24"/>
          <w:szCs w:val="24"/>
        </w:rPr>
        <w:t>взаимопосещение</w:t>
      </w:r>
      <w:proofErr w:type="spellEnd"/>
      <w:r w:rsidRPr="00EE432F">
        <w:rPr>
          <w:rFonts w:ascii="Times New Roman" w:hAnsi="Times New Roman" w:cs="Times New Roman"/>
          <w:sz w:val="24"/>
          <w:szCs w:val="24"/>
        </w:rPr>
        <w:t xml:space="preserve"> уроков учителей н</w:t>
      </w:r>
      <w:r w:rsidRPr="00EE432F">
        <w:rPr>
          <w:rFonts w:ascii="Times New Roman" w:hAnsi="Times New Roman" w:cs="Times New Roman"/>
          <w:sz w:val="24"/>
          <w:szCs w:val="24"/>
        </w:rPr>
        <w:t>а</w:t>
      </w:r>
      <w:r w:rsidRPr="00EE432F">
        <w:rPr>
          <w:rFonts w:ascii="Times New Roman" w:hAnsi="Times New Roman" w:cs="Times New Roman"/>
          <w:sz w:val="24"/>
          <w:szCs w:val="24"/>
        </w:rPr>
        <w:t>чальных классов ОО с целью повышения уровня квалификации педагогов в рамках подготовки уч</w:t>
      </w:r>
      <w:r w:rsidRPr="00EE432F">
        <w:rPr>
          <w:rFonts w:ascii="Times New Roman" w:hAnsi="Times New Roman" w:cs="Times New Roman"/>
          <w:sz w:val="24"/>
          <w:szCs w:val="24"/>
        </w:rPr>
        <w:t>а</w:t>
      </w:r>
      <w:r w:rsidRPr="00EE432F">
        <w:rPr>
          <w:rFonts w:ascii="Times New Roman" w:hAnsi="Times New Roman" w:cs="Times New Roman"/>
          <w:sz w:val="24"/>
          <w:szCs w:val="24"/>
        </w:rPr>
        <w:t>щихся 4-х кл</w:t>
      </w:r>
      <w:r w:rsidR="00CC5553" w:rsidRPr="00EE432F">
        <w:rPr>
          <w:rFonts w:ascii="Times New Roman" w:hAnsi="Times New Roman" w:cs="Times New Roman"/>
          <w:sz w:val="24"/>
          <w:szCs w:val="24"/>
        </w:rPr>
        <w:t>ассов к региональному экзамену</w:t>
      </w:r>
      <w:r w:rsidRPr="00EE432F">
        <w:rPr>
          <w:rFonts w:ascii="Times New Roman" w:hAnsi="Times New Roman" w:cs="Times New Roman"/>
          <w:sz w:val="24"/>
          <w:szCs w:val="24"/>
        </w:rPr>
        <w:t>;</w:t>
      </w:r>
    </w:p>
    <w:p w:rsidR="0036060F" w:rsidRPr="00EE432F" w:rsidRDefault="0012647C" w:rsidP="00CC555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E432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CC5553" w:rsidRPr="00EE432F">
        <w:rPr>
          <w:rFonts w:ascii="Times New Roman" w:hAnsi="Times New Roman" w:cs="Times New Roman"/>
          <w:sz w:val="24"/>
          <w:szCs w:val="24"/>
        </w:rPr>
        <w:t>С</w:t>
      </w:r>
      <w:r w:rsidR="008F1FC4" w:rsidRPr="00EE432F">
        <w:rPr>
          <w:rFonts w:ascii="Times New Roman" w:hAnsi="Times New Roman" w:cs="Times New Roman"/>
          <w:sz w:val="24"/>
          <w:szCs w:val="24"/>
        </w:rPr>
        <w:t xml:space="preserve">рок: </w:t>
      </w:r>
      <w:r w:rsidR="00C017C8" w:rsidRPr="00EE432F">
        <w:rPr>
          <w:rFonts w:ascii="Times New Roman" w:hAnsi="Times New Roman" w:cs="Times New Roman"/>
          <w:sz w:val="24"/>
          <w:szCs w:val="24"/>
        </w:rPr>
        <w:t>постоянно</w:t>
      </w:r>
    </w:p>
    <w:p w:rsidR="00B04405" w:rsidRPr="00EE432F" w:rsidRDefault="0012647C" w:rsidP="008317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432F">
        <w:rPr>
          <w:rFonts w:ascii="Times New Roman" w:hAnsi="Times New Roman" w:cs="Times New Roman"/>
          <w:sz w:val="24"/>
          <w:szCs w:val="24"/>
        </w:rPr>
        <w:t xml:space="preserve"> *</w:t>
      </w:r>
      <w:r w:rsidRPr="00EE432F">
        <w:rPr>
          <w:rFonts w:ascii="Times New Roman" w:hAnsi="Times New Roman" w:cs="Times New Roman"/>
          <w:b/>
          <w:sz w:val="24"/>
          <w:szCs w:val="24"/>
        </w:rPr>
        <w:t>Руководителям общеобразовательных организаций:</w:t>
      </w:r>
    </w:p>
    <w:p w:rsidR="0012647C" w:rsidRPr="00EE432F" w:rsidRDefault="004E6057" w:rsidP="008317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32F">
        <w:rPr>
          <w:rFonts w:ascii="Times New Roman" w:hAnsi="Times New Roman" w:cs="Times New Roman"/>
          <w:sz w:val="24"/>
          <w:szCs w:val="24"/>
        </w:rPr>
        <w:t xml:space="preserve">- рассмотреть результаты </w:t>
      </w:r>
      <w:r w:rsidR="0012647C" w:rsidRPr="00EE432F">
        <w:rPr>
          <w:rFonts w:ascii="Times New Roman" w:hAnsi="Times New Roman" w:cs="Times New Roman"/>
          <w:sz w:val="24"/>
          <w:szCs w:val="24"/>
        </w:rPr>
        <w:t xml:space="preserve"> контр</w:t>
      </w:r>
      <w:r w:rsidR="00E54A89" w:rsidRPr="00EE432F">
        <w:rPr>
          <w:rFonts w:ascii="Times New Roman" w:hAnsi="Times New Roman" w:cs="Times New Roman"/>
          <w:sz w:val="24"/>
          <w:szCs w:val="24"/>
        </w:rPr>
        <w:t xml:space="preserve">ольной работы по математике </w:t>
      </w:r>
      <w:r w:rsidR="0012647C" w:rsidRPr="00EE432F">
        <w:rPr>
          <w:rFonts w:ascii="Times New Roman" w:hAnsi="Times New Roman" w:cs="Times New Roman"/>
          <w:sz w:val="24"/>
          <w:szCs w:val="24"/>
        </w:rPr>
        <w:t>обучающихся 4-х классов на совещании при руководителе в срок до</w:t>
      </w:r>
      <w:r w:rsidR="00026495" w:rsidRPr="00EE432F">
        <w:rPr>
          <w:rFonts w:ascii="Times New Roman" w:hAnsi="Times New Roman" w:cs="Times New Roman"/>
          <w:sz w:val="24"/>
          <w:szCs w:val="24"/>
        </w:rPr>
        <w:t xml:space="preserve"> 27</w:t>
      </w:r>
      <w:r w:rsidR="00064D5D" w:rsidRPr="00EE432F">
        <w:rPr>
          <w:rFonts w:ascii="Times New Roman" w:hAnsi="Times New Roman" w:cs="Times New Roman"/>
          <w:sz w:val="24"/>
          <w:szCs w:val="24"/>
        </w:rPr>
        <w:t>.</w:t>
      </w:r>
      <w:r w:rsidR="00C017C8" w:rsidRPr="00EE432F">
        <w:rPr>
          <w:rFonts w:ascii="Times New Roman" w:hAnsi="Times New Roman" w:cs="Times New Roman"/>
          <w:sz w:val="24"/>
          <w:szCs w:val="24"/>
        </w:rPr>
        <w:t>09.2016</w:t>
      </w:r>
      <w:r w:rsidR="00064D5D" w:rsidRPr="00EE432F">
        <w:rPr>
          <w:rFonts w:ascii="Times New Roman" w:hAnsi="Times New Roman" w:cs="Times New Roman"/>
          <w:sz w:val="24"/>
          <w:szCs w:val="24"/>
        </w:rPr>
        <w:t xml:space="preserve"> </w:t>
      </w:r>
      <w:r w:rsidR="0012647C" w:rsidRPr="00EE432F">
        <w:rPr>
          <w:rFonts w:ascii="Times New Roman" w:hAnsi="Times New Roman" w:cs="Times New Roman"/>
          <w:sz w:val="24"/>
          <w:szCs w:val="24"/>
        </w:rPr>
        <w:t>года;</w:t>
      </w:r>
    </w:p>
    <w:p w:rsidR="0012647C" w:rsidRPr="00EE432F" w:rsidRDefault="0012647C" w:rsidP="008317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32F">
        <w:rPr>
          <w:rFonts w:ascii="Times New Roman" w:hAnsi="Times New Roman" w:cs="Times New Roman"/>
          <w:sz w:val="24"/>
          <w:szCs w:val="24"/>
        </w:rPr>
        <w:t xml:space="preserve">- </w:t>
      </w:r>
      <w:r w:rsidR="00F02AFB" w:rsidRPr="00EE432F">
        <w:rPr>
          <w:rFonts w:ascii="Times New Roman" w:hAnsi="Times New Roman" w:cs="Times New Roman"/>
          <w:sz w:val="24"/>
          <w:szCs w:val="24"/>
        </w:rPr>
        <w:t xml:space="preserve">информировать родителей </w:t>
      </w:r>
      <w:r w:rsidR="004E6057" w:rsidRPr="00EE432F">
        <w:rPr>
          <w:rFonts w:ascii="Times New Roman" w:hAnsi="Times New Roman" w:cs="Times New Roman"/>
          <w:sz w:val="24"/>
          <w:szCs w:val="24"/>
        </w:rPr>
        <w:t>о результатах</w:t>
      </w:r>
      <w:r w:rsidRPr="00EE432F">
        <w:rPr>
          <w:rFonts w:ascii="Times New Roman" w:hAnsi="Times New Roman" w:cs="Times New Roman"/>
          <w:sz w:val="24"/>
          <w:szCs w:val="24"/>
        </w:rPr>
        <w:t xml:space="preserve"> контрольной работы</w:t>
      </w:r>
      <w:r w:rsidR="00026495" w:rsidRPr="00EE432F">
        <w:rPr>
          <w:rFonts w:ascii="Times New Roman" w:hAnsi="Times New Roman" w:cs="Times New Roman"/>
          <w:sz w:val="24"/>
          <w:szCs w:val="24"/>
        </w:rPr>
        <w:t xml:space="preserve"> в срок до 23.09.2016</w:t>
      </w:r>
      <w:r w:rsidR="004E6057" w:rsidRPr="00EE432F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EE432F">
        <w:rPr>
          <w:rFonts w:ascii="Times New Roman" w:hAnsi="Times New Roman" w:cs="Times New Roman"/>
          <w:sz w:val="24"/>
          <w:szCs w:val="24"/>
        </w:rPr>
        <w:t>;</w:t>
      </w:r>
    </w:p>
    <w:p w:rsidR="0036060F" w:rsidRPr="00EE432F" w:rsidRDefault="0012647C" w:rsidP="008317E0">
      <w:pPr>
        <w:tabs>
          <w:tab w:val="left" w:pos="0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32F">
        <w:rPr>
          <w:rFonts w:ascii="Times New Roman" w:hAnsi="Times New Roman" w:cs="Times New Roman"/>
          <w:sz w:val="24"/>
          <w:szCs w:val="24"/>
        </w:rPr>
        <w:t xml:space="preserve">- </w:t>
      </w:r>
      <w:r w:rsidR="004E6057" w:rsidRPr="00EE432F">
        <w:rPr>
          <w:rFonts w:ascii="Times New Roman" w:hAnsi="Times New Roman" w:cs="Times New Roman"/>
          <w:sz w:val="24"/>
          <w:szCs w:val="24"/>
        </w:rPr>
        <w:t>усилить контроль выполнения требов</w:t>
      </w:r>
      <w:r w:rsidR="00E54A89" w:rsidRPr="00EE432F">
        <w:rPr>
          <w:rFonts w:ascii="Times New Roman" w:hAnsi="Times New Roman" w:cs="Times New Roman"/>
          <w:sz w:val="24"/>
          <w:szCs w:val="24"/>
        </w:rPr>
        <w:t>аний программы по математике</w:t>
      </w:r>
      <w:r w:rsidR="0036060F" w:rsidRPr="00EE432F">
        <w:rPr>
          <w:rFonts w:ascii="Times New Roman" w:hAnsi="Times New Roman" w:cs="Times New Roman"/>
          <w:sz w:val="24"/>
          <w:szCs w:val="24"/>
        </w:rPr>
        <w:t>;</w:t>
      </w:r>
      <w:r w:rsidR="004E6057" w:rsidRPr="00EE43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78FD" w:rsidRPr="00EE432F" w:rsidRDefault="006278FD" w:rsidP="006278FD">
      <w:pPr>
        <w:tabs>
          <w:tab w:val="left" w:pos="0"/>
          <w:tab w:val="left" w:pos="28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E432F">
        <w:rPr>
          <w:rFonts w:ascii="Times New Roman" w:hAnsi="Times New Roman" w:cs="Times New Roman"/>
          <w:sz w:val="24"/>
          <w:szCs w:val="24"/>
        </w:rPr>
        <w:t>Срок: постоянно</w:t>
      </w:r>
    </w:p>
    <w:p w:rsidR="0012647C" w:rsidRPr="00EE432F" w:rsidRDefault="0036060F" w:rsidP="008317E0">
      <w:pPr>
        <w:tabs>
          <w:tab w:val="left" w:pos="0"/>
          <w:tab w:val="left" w:pos="284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E432F">
        <w:rPr>
          <w:rFonts w:ascii="Times New Roman" w:hAnsi="Times New Roman"/>
          <w:sz w:val="24"/>
          <w:szCs w:val="24"/>
        </w:rPr>
        <w:t xml:space="preserve">- </w:t>
      </w:r>
      <w:r w:rsidR="008317E0" w:rsidRPr="00EE432F">
        <w:rPr>
          <w:rFonts w:ascii="Times New Roman" w:hAnsi="Times New Roman"/>
          <w:sz w:val="24"/>
          <w:szCs w:val="24"/>
        </w:rPr>
        <w:t>п</w:t>
      </w:r>
      <w:r w:rsidRPr="00EE432F">
        <w:rPr>
          <w:rFonts w:ascii="Times New Roman" w:hAnsi="Times New Roman"/>
          <w:sz w:val="24"/>
          <w:szCs w:val="24"/>
        </w:rPr>
        <w:t>оставить на контроль проведение индивидуальных занятий с учащимися, получившими н</w:t>
      </w:r>
      <w:r w:rsidRPr="00EE432F">
        <w:rPr>
          <w:rFonts w:ascii="Times New Roman" w:hAnsi="Times New Roman"/>
          <w:sz w:val="24"/>
          <w:szCs w:val="24"/>
        </w:rPr>
        <w:t>е</w:t>
      </w:r>
      <w:r w:rsidRPr="00EE432F">
        <w:rPr>
          <w:rFonts w:ascii="Times New Roman" w:hAnsi="Times New Roman"/>
          <w:sz w:val="24"/>
          <w:szCs w:val="24"/>
        </w:rPr>
        <w:t>удовлетворительные р</w:t>
      </w:r>
      <w:r w:rsidR="00E54A89" w:rsidRPr="00EE432F">
        <w:rPr>
          <w:rFonts w:ascii="Times New Roman" w:hAnsi="Times New Roman"/>
          <w:sz w:val="24"/>
          <w:szCs w:val="24"/>
        </w:rPr>
        <w:t>езультаты за контрольную работу</w:t>
      </w:r>
      <w:r w:rsidR="00064D5D" w:rsidRPr="00EE432F">
        <w:rPr>
          <w:rFonts w:ascii="Times New Roman" w:hAnsi="Times New Roman"/>
          <w:sz w:val="24"/>
          <w:szCs w:val="24"/>
        </w:rPr>
        <w:t>.</w:t>
      </w:r>
      <w:r w:rsidRPr="00EE43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064D5D" w:rsidRPr="00EE432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F02AFB" w:rsidRPr="00EE432F" w:rsidRDefault="00F02AFB" w:rsidP="008317E0">
      <w:pPr>
        <w:tabs>
          <w:tab w:val="left" w:pos="0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3D09" w:rsidRPr="00EE432F" w:rsidRDefault="00B13D09" w:rsidP="008317E0">
      <w:pPr>
        <w:tabs>
          <w:tab w:val="left" w:pos="0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432F">
        <w:rPr>
          <w:rFonts w:ascii="Times New Roman" w:hAnsi="Times New Roman" w:cs="Times New Roman"/>
          <w:b/>
          <w:sz w:val="24"/>
          <w:szCs w:val="24"/>
        </w:rPr>
        <w:t>*Учителям начальных классов:</w:t>
      </w:r>
    </w:p>
    <w:p w:rsidR="0036060F" w:rsidRPr="00EE432F" w:rsidRDefault="0036060F" w:rsidP="008317E0">
      <w:pPr>
        <w:tabs>
          <w:tab w:val="left" w:pos="0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432F">
        <w:rPr>
          <w:rFonts w:ascii="Times New Roman" w:hAnsi="Times New Roman" w:cs="Times New Roman"/>
          <w:sz w:val="24"/>
          <w:szCs w:val="24"/>
        </w:rPr>
        <w:t>-</w:t>
      </w:r>
      <w:r w:rsidRPr="00EE432F">
        <w:rPr>
          <w:rFonts w:ascii="Times New Roman" w:hAnsi="Times New Roman" w:cs="Times New Roman"/>
          <w:sz w:val="24"/>
          <w:szCs w:val="24"/>
          <w:lang w:eastAsia="ru-RU"/>
        </w:rPr>
        <w:t xml:space="preserve"> проанализировать результаты выполнения контрольной работы, обратив внимание на выя</w:t>
      </w:r>
      <w:r w:rsidRPr="00EE432F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EE432F">
        <w:rPr>
          <w:rFonts w:ascii="Times New Roman" w:hAnsi="Times New Roman" w:cs="Times New Roman"/>
          <w:sz w:val="24"/>
          <w:szCs w:val="24"/>
          <w:lang w:eastAsia="ru-RU"/>
        </w:rPr>
        <w:t>ленные типичные ошибки и</w:t>
      </w:r>
      <w:r w:rsidR="00026495" w:rsidRPr="00EE432F">
        <w:rPr>
          <w:rFonts w:ascii="Times New Roman" w:hAnsi="Times New Roman" w:cs="Times New Roman"/>
          <w:sz w:val="24"/>
          <w:szCs w:val="24"/>
          <w:lang w:eastAsia="ru-RU"/>
        </w:rPr>
        <w:t xml:space="preserve"> пути их устранения в срок до 23.09.2016</w:t>
      </w:r>
      <w:r w:rsidRPr="00EE432F">
        <w:rPr>
          <w:rFonts w:ascii="Times New Roman" w:hAnsi="Times New Roman" w:cs="Times New Roman"/>
          <w:sz w:val="24"/>
          <w:szCs w:val="24"/>
          <w:lang w:eastAsia="ru-RU"/>
        </w:rPr>
        <w:t xml:space="preserve"> года;</w:t>
      </w:r>
    </w:p>
    <w:p w:rsidR="006278FD" w:rsidRPr="00EE432F" w:rsidRDefault="006278FD" w:rsidP="008317E0">
      <w:pPr>
        <w:tabs>
          <w:tab w:val="left" w:pos="0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432F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A1208A" w:rsidRPr="00EE432F">
        <w:rPr>
          <w:rFonts w:ascii="Times New Roman" w:hAnsi="Times New Roman" w:cs="Times New Roman"/>
          <w:sz w:val="24"/>
          <w:szCs w:val="24"/>
        </w:rPr>
        <w:t>организовать</w:t>
      </w:r>
      <w:r w:rsidR="009650D3" w:rsidRPr="00EE432F">
        <w:rPr>
          <w:rFonts w:ascii="Times New Roman" w:hAnsi="Times New Roman" w:cs="Times New Roman"/>
          <w:sz w:val="24"/>
          <w:szCs w:val="24"/>
        </w:rPr>
        <w:t xml:space="preserve"> работу по индивидуальным образовательным маршрутам для каждого об</w:t>
      </w:r>
      <w:r w:rsidR="009650D3" w:rsidRPr="00EE432F">
        <w:rPr>
          <w:rFonts w:ascii="Times New Roman" w:hAnsi="Times New Roman" w:cs="Times New Roman"/>
          <w:sz w:val="24"/>
          <w:szCs w:val="24"/>
        </w:rPr>
        <w:t>у</w:t>
      </w:r>
      <w:r w:rsidR="009650D3" w:rsidRPr="00EE432F">
        <w:rPr>
          <w:rFonts w:ascii="Times New Roman" w:hAnsi="Times New Roman" w:cs="Times New Roman"/>
          <w:sz w:val="24"/>
          <w:szCs w:val="24"/>
        </w:rPr>
        <w:t>чающегося</w:t>
      </w:r>
      <w:r w:rsidR="009650D3" w:rsidRPr="00EE432F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r w:rsidRPr="00EE432F">
        <w:rPr>
          <w:rFonts w:ascii="Times New Roman" w:hAnsi="Times New Roman" w:cs="Times New Roman"/>
          <w:sz w:val="24"/>
          <w:szCs w:val="24"/>
          <w:lang w:eastAsia="ru-RU"/>
        </w:rPr>
        <w:t xml:space="preserve">систематически проводить работу с учащимися группы </w:t>
      </w:r>
      <w:r w:rsidR="000E0222" w:rsidRPr="00EE432F">
        <w:rPr>
          <w:rFonts w:ascii="Times New Roman" w:hAnsi="Times New Roman" w:cs="Times New Roman"/>
          <w:sz w:val="24"/>
          <w:szCs w:val="24"/>
          <w:lang w:eastAsia="ru-RU"/>
        </w:rPr>
        <w:t>«риска»</w:t>
      </w:r>
      <w:r w:rsidRPr="00EE432F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A1208A" w:rsidRPr="00EE432F" w:rsidRDefault="00A1208A" w:rsidP="00A1208A">
      <w:pPr>
        <w:tabs>
          <w:tab w:val="left" w:pos="0"/>
          <w:tab w:val="left" w:pos="28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E432F">
        <w:rPr>
          <w:rFonts w:ascii="Times New Roman" w:hAnsi="Times New Roman" w:cs="Times New Roman"/>
          <w:sz w:val="24"/>
          <w:szCs w:val="24"/>
        </w:rPr>
        <w:t>Срок: постоянно</w:t>
      </w:r>
    </w:p>
    <w:p w:rsidR="00621B39" w:rsidRPr="00EE432F" w:rsidRDefault="009650D3" w:rsidP="00621B39">
      <w:pPr>
        <w:tabs>
          <w:tab w:val="left" w:pos="0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32F">
        <w:rPr>
          <w:sz w:val="24"/>
          <w:szCs w:val="24"/>
        </w:rPr>
        <w:t xml:space="preserve">- </w:t>
      </w:r>
      <w:r w:rsidRPr="00EE432F">
        <w:rPr>
          <w:rFonts w:ascii="Times New Roman" w:hAnsi="Times New Roman" w:cs="Times New Roman"/>
          <w:sz w:val="24"/>
          <w:szCs w:val="24"/>
        </w:rPr>
        <w:t xml:space="preserve">совершенствовать формы работы с </w:t>
      </w:r>
      <w:proofErr w:type="gramStart"/>
      <w:r w:rsidRPr="00EE432F">
        <w:rPr>
          <w:rFonts w:ascii="Times New Roman" w:hAnsi="Times New Roman" w:cs="Times New Roman"/>
          <w:sz w:val="24"/>
          <w:szCs w:val="24"/>
        </w:rPr>
        <w:t>высокомотивированными</w:t>
      </w:r>
      <w:proofErr w:type="gramEnd"/>
      <w:r w:rsidRPr="00EE432F">
        <w:rPr>
          <w:rFonts w:ascii="Times New Roman" w:hAnsi="Times New Roman" w:cs="Times New Roman"/>
          <w:sz w:val="24"/>
          <w:szCs w:val="24"/>
        </w:rPr>
        <w:t xml:space="preserve"> обучающимися, работать над формированием у них умений применять знания в сложной, нестандартной ситуации;</w:t>
      </w:r>
    </w:p>
    <w:p w:rsidR="00A1208A" w:rsidRPr="00EE432F" w:rsidRDefault="00A1208A" w:rsidP="00A1208A">
      <w:pPr>
        <w:tabs>
          <w:tab w:val="left" w:pos="0"/>
          <w:tab w:val="left" w:pos="28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E432F">
        <w:rPr>
          <w:rFonts w:ascii="Times New Roman" w:hAnsi="Times New Roman" w:cs="Times New Roman"/>
          <w:sz w:val="24"/>
          <w:szCs w:val="24"/>
        </w:rPr>
        <w:t>Срок: постоянно</w:t>
      </w:r>
    </w:p>
    <w:p w:rsidR="00C221EF" w:rsidRPr="00EE432F" w:rsidRDefault="002E4100" w:rsidP="00C221EF">
      <w:pPr>
        <w:tabs>
          <w:tab w:val="left" w:pos="0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432F">
        <w:rPr>
          <w:rFonts w:ascii="Times New Roman" w:hAnsi="Times New Roman" w:cs="Times New Roman"/>
          <w:sz w:val="24"/>
          <w:szCs w:val="24"/>
        </w:rPr>
        <w:t>- усилить работу по совершенствованию вычислительных навыков</w:t>
      </w:r>
      <w:r w:rsidR="00C221EF" w:rsidRPr="00EE432F">
        <w:rPr>
          <w:rFonts w:ascii="Times New Roman" w:hAnsi="Times New Roman" w:cs="Times New Roman"/>
          <w:sz w:val="24"/>
          <w:szCs w:val="24"/>
        </w:rPr>
        <w:t xml:space="preserve"> обучающихся (отработать с учащимися приёмы работы  с таблицами сложения и вычитания, умножения и деления на этапе д</w:t>
      </w:r>
      <w:r w:rsidR="00C221EF" w:rsidRPr="00EE432F">
        <w:rPr>
          <w:rFonts w:ascii="Times New Roman" w:hAnsi="Times New Roman" w:cs="Times New Roman"/>
          <w:sz w:val="24"/>
          <w:szCs w:val="24"/>
        </w:rPr>
        <w:t>о</w:t>
      </w:r>
      <w:r w:rsidR="00C221EF" w:rsidRPr="00EE432F">
        <w:rPr>
          <w:rFonts w:ascii="Times New Roman" w:hAnsi="Times New Roman" w:cs="Times New Roman"/>
          <w:sz w:val="24"/>
          <w:szCs w:val="24"/>
        </w:rPr>
        <w:t>ведения навыков до уровня автоматизма) и по совершенствованию умений решать арифметические и геометрические задачи (анализ условия задачи, составления плана решения задач, реализация прин</w:t>
      </w:r>
      <w:r w:rsidR="00C221EF" w:rsidRPr="00EE432F">
        <w:rPr>
          <w:rFonts w:ascii="Times New Roman" w:hAnsi="Times New Roman" w:cs="Times New Roman"/>
          <w:sz w:val="24"/>
          <w:szCs w:val="24"/>
        </w:rPr>
        <w:t>я</w:t>
      </w:r>
      <w:r w:rsidR="00C221EF" w:rsidRPr="00EE432F">
        <w:rPr>
          <w:rFonts w:ascii="Times New Roman" w:hAnsi="Times New Roman" w:cs="Times New Roman"/>
          <w:sz w:val="24"/>
          <w:szCs w:val="24"/>
        </w:rPr>
        <w:t>того плана с пояснением действий и проверка решения);</w:t>
      </w:r>
      <w:proofErr w:type="gramEnd"/>
    </w:p>
    <w:p w:rsidR="00C221EF" w:rsidRPr="00EE432F" w:rsidRDefault="00C221EF" w:rsidP="00C221EF">
      <w:pPr>
        <w:tabs>
          <w:tab w:val="left" w:pos="0"/>
          <w:tab w:val="left" w:pos="28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E432F">
        <w:rPr>
          <w:rFonts w:ascii="Times New Roman" w:hAnsi="Times New Roman" w:cs="Times New Roman"/>
          <w:sz w:val="24"/>
          <w:szCs w:val="24"/>
        </w:rPr>
        <w:t>Срок: постоянно</w:t>
      </w:r>
    </w:p>
    <w:p w:rsidR="00B13D09" w:rsidRPr="00EE432F" w:rsidRDefault="0036060F" w:rsidP="008317E0">
      <w:pPr>
        <w:tabs>
          <w:tab w:val="left" w:pos="0"/>
          <w:tab w:val="left" w:pos="284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E432F">
        <w:rPr>
          <w:rFonts w:ascii="Times New Roman" w:hAnsi="Times New Roman" w:cs="Times New Roman"/>
          <w:sz w:val="24"/>
          <w:szCs w:val="24"/>
        </w:rPr>
        <w:t>- проводить работу над ошибками после каждой выполненной работы.</w:t>
      </w:r>
    </w:p>
    <w:p w:rsidR="0036060F" w:rsidRPr="00EE432F" w:rsidRDefault="0036060F" w:rsidP="008317E0">
      <w:pPr>
        <w:tabs>
          <w:tab w:val="left" w:pos="0"/>
          <w:tab w:val="left" w:pos="28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E432F">
        <w:rPr>
          <w:rFonts w:ascii="Times New Roman" w:hAnsi="Times New Roman" w:cs="Times New Roman"/>
          <w:sz w:val="24"/>
          <w:szCs w:val="24"/>
        </w:rPr>
        <w:t>Срок: постоянно</w:t>
      </w:r>
    </w:p>
    <w:p w:rsidR="009650D3" w:rsidRPr="00EE432F" w:rsidRDefault="009650D3" w:rsidP="009650D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EE432F">
        <w:rPr>
          <w:rFonts w:ascii="Times New Roman" w:hAnsi="Times New Roman"/>
          <w:sz w:val="24"/>
          <w:szCs w:val="24"/>
        </w:rPr>
        <w:t xml:space="preserve">         -</w:t>
      </w:r>
      <w:r w:rsidRPr="00EE432F">
        <w:rPr>
          <w:sz w:val="24"/>
          <w:szCs w:val="24"/>
        </w:rPr>
        <w:t xml:space="preserve"> </w:t>
      </w:r>
      <w:r w:rsidRPr="00EE432F">
        <w:rPr>
          <w:rFonts w:ascii="Times New Roman" w:hAnsi="Times New Roman"/>
          <w:sz w:val="24"/>
          <w:szCs w:val="24"/>
        </w:rPr>
        <w:t>систематически   проверять домашнее задание;</w:t>
      </w:r>
    </w:p>
    <w:p w:rsidR="002E4100" w:rsidRPr="00EE432F" w:rsidRDefault="002E4100" w:rsidP="002E4100">
      <w:pPr>
        <w:tabs>
          <w:tab w:val="left" w:pos="0"/>
          <w:tab w:val="left" w:pos="28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E432F">
        <w:rPr>
          <w:rFonts w:ascii="Times New Roman" w:hAnsi="Times New Roman" w:cs="Times New Roman"/>
          <w:sz w:val="24"/>
          <w:szCs w:val="24"/>
        </w:rPr>
        <w:t>Срок: постоянно</w:t>
      </w:r>
    </w:p>
    <w:p w:rsidR="002E4100" w:rsidRPr="00EE432F" w:rsidRDefault="002E4100" w:rsidP="009650D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2E4100" w:rsidRPr="00EE432F" w:rsidRDefault="0036060F" w:rsidP="002E41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432F">
        <w:rPr>
          <w:rFonts w:ascii="Times New Roman" w:hAnsi="Times New Roman"/>
          <w:b/>
          <w:sz w:val="24"/>
          <w:szCs w:val="24"/>
        </w:rPr>
        <w:t>-</w:t>
      </w:r>
      <w:r w:rsidRPr="00EE432F">
        <w:rPr>
          <w:rFonts w:ascii="Times New Roman" w:hAnsi="Times New Roman"/>
          <w:sz w:val="24"/>
          <w:szCs w:val="24"/>
        </w:rPr>
        <w:t xml:space="preserve"> </w:t>
      </w:r>
      <w:r w:rsidR="006539BC" w:rsidRPr="00EE432F">
        <w:rPr>
          <w:rFonts w:ascii="Times New Roman" w:hAnsi="Times New Roman"/>
          <w:sz w:val="24"/>
          <w:szCs w:val="24"/>
        </w:rPr>
        <w:t>с</w:t>
      </w:r>
      <w:r w:rsidRPr="00EE432F">
        <w:rPr>
          <w:rFonts w:ascii="Times New Roman" w:hAnsi="Times New Roman"/>
          <w:sz w:val="24"/>
          <w:szCs w:val="24"/>
        </w:rPr>
        <w:t xml:space="preserve">истематически включать в план урока </w:t>
      </w:r>
      <w:r w:rsidR="006539BC" w:rsidRPr="00EE432F">
        <w:rPr>
          <w:rFonts w:ascii="Times New Roman" w:hAnsi="Times New Roman"/>
          <w:sz w:val="24"/>
          <w:szCs w:val="24"/>
        </w:rPr>
        <w:t>задания,</w:t>
      </w:r>
      <w:r w:rsidRPr="00EE432F">
        <w:rPr>
          <w:rFonts w:ascii="Times New Roman" w:hAnsi="Times New Roman"/>
          <w:sz w:val="24"/>
          <w:szCs w:val="24"/>
        </w:rPr>
        <w:t xml:space="preserve"> на повто</w:t>
      </w:r>
      <w:r w:rsidR="00F02AFB" w:rsidRPr="00EE432F">
        <w:rPr>
          <w:rFonts w:ascii="Times New Roman" w:hAnsi="Times New Roman"/>
          <w:sz w:val="24"/>
          <w:szCs w:val="24"/>
        </w:rPr>
        <w:t>рение ранее изученного</w:t>
      </w:r>
      <w:r w:rsidR="002E4100" w:rsidRPr="00EE432F">
        <w:rPr>
          <w:rFonts w:ascii="Times New Roman" w:hAnsi="Times New Roman"/>
          <w:sz w:val="24"/>
          <w:szCs w:val="24"/>
        </w:rPr>
        <w:t>.</w:t>
      </w:r>
    </w:p>
    <w:p w:rsidR="002E4100" w:rsidRPr="00EE432F" w:rsidRDefault="002E4100" w:rsidP="008317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E4100" w:rsidRPr="00EE432F" w:rsidRDefault="002E4100" w:rsidP="002E4100">
      <w:pPr>
        <w:tabs>
          <w:tab w:val="left" w:pos="0"/>
          <w:tab w:val="left" w:pos="28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E432F">
        <w:rPr>
          <w:rFonts w:ascii="Times New Roman" w:hAnsi="Times New Roman" w:cs="Times New Roman"/>
          <w:sz w:val="24"/>
          <w:szCs w:val="24"/>
        </w:rPr>
        <w:t>Срок: постоянно</w:t>
      </w:r>
    </w:p>
    <w:p w:rsidR="00F02AFB" w:rsidRPr="00EE432F" w:rsidRDefault="00F02AFB" w:rsidP="008317E0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02AFB" w:rsidRPr="00EE432F" w:rsidRDefault="00A1208A" w:rsidP="00F02AFB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E432F">
        <w:rPr>
          <w:rFonts w:ascii="Times New Roman" w:hAnsi="Times New Roman" w:cs="Times New Roman"/>
          <w:sz w:val="24"/>
          <w:szCs w:val="24"/>
        </w:rPr>
        <w:t xml:space="preserve">Исполнитель: </w:t>
      </w:r>
      <w:proofErr w:type="spellStart"/>
      <w:r w:rsidRPr="00EE432F">
        <w:rPr>
          <w:rFonts w:ascii="Times New Roman" w:hAnsi="Times New Roman" w:cs="Times New Roman"/>
          <w:sz w:val="24"/>
          <w:szCs w:val="24"/>
        </w:rPr>
        <w:t>Молякова</w:t>
      </w:r>
      <w:proofErr w:type="spellEnd"/>
      <w:r w:rsidRPr="00EE432F">
        <w:rPr>
          <w:rFonts w:ascii="Times New Roman" w:hAnsi="Times New Roman" w:cs="Times New Roman"/>
          <w:sz w:val="24"/>
          <w:szCs w:val="24"/>
        </w:rPr>
        <w:t xml:space="preserve"> Ю.А.</w:t>
      </w:r>
      <w:r w:rsidR="002E4100" w:rsidRPr="00EE432F">
        <w:rPr>
          <w:rFonts w:ascii="Times New Roman" w:hAnsi="Times New Roman" w:cs="Times New Roman"/>
          <w:sz w:val="24"/>
          <w:szCs w:val="24"/>
        </w:rPr>
        <w:t>, м</w:t>
      </w:r>
      <w:r w:rsidR="0036060F" w:rsidRPr="00EE432F">
        <w:rPr>
          <w:rFonts w:ascii="Times New Roman" w:hAnsi="Times New Roman" w:cs="Times New Roman"/>
          <w:sz w:val="24"/>
          <w:szCs w:val="24"/>
        </w:rPr>
        <w:t xml:space="preserve">етодист МКУ КЦООУ       </w:t>
      </w:r>
      <w:r w:rsidR="00F02AFB" w:rsidRPr="00EE43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36060F" w:rsidRPr="00EE432F" w:rsidRDefault="0036060F" w:rsidP="00F02AFB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E432F">
        <w:rPr>
          <w:rFonts w:ascii="Times New Roman" w:hAnsi="Times New Roman" w:cs="Times New Roman"/>
          <w:sz w:val="24"/>
          <w:szCs w:val="24"/>
        </w:rPr>
        <w:t>Тел: 8(35330)23-1-36</w:t>
      </w:r>
    </w:p>
    <w:sectPr w:rsidR="0036060F" w:rsidRPr="00EE432F" w:rsidSect="008317E0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F2344"/>
    <w:multiLevelType w:val="hybridMultilevel"/>
    <w:tmpl w:val="514E6E72"/>
    <w:lvl w:ilvl="0" w:tplc="0D7220A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35082E94"/>
    <w:multiLevelType w:val="hybridMultilevel"/>
    <w:tmpl w:val="CFF473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CAE6FE5"/>
    <w:multiLevelType w:val="hybridMultilevel"/>
    <w:tmpl w:val="CDBC4E1C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5F4FBB"/>
    <w:rsid w:val="00000774"/>
    <w:rsid w:val="00002D32"/>
    <w:rsid w:val="00026495"/>
    <w:rsid w:val="00053BE3"/>
    <w:rsid w:val="00064D5D"/>
    <w:rsid w:val="000C3738"/>
    <w:rsid w:val="000D47C7"/>
    <w:rsid w:val="000E0222"/>
    <w:rsid w:val="000E0C4D"/>
    <w:rsid w:val="000F4369"/>
    <w:rsid w:val="00101E15"/>
    <w:rsid w:val="0012647C"/>
    <w:rsid w:val="0014725D"/>
    <w:rsid w:val="00154BAD"/>
    <w:rsid w:val="00155B5A"/>
    <w:rsid w:val="0016418F"/>
    <w:rsid w:val="0018374F"/>
    <w:rsid w:val="001C4BF0"/>
    <w:rsid w:val="0023602E"/>
    <w:rsid w:val="002762BC"/>
    <w:rsid w:val="00292ACB"/>
    <w:rsid w:val="002A4ED7"/>
    <w:rsid w:val="002B5FC6"/>
    <w:rsid w:val="002E4100"/>
    <w:rsid w:val="002F168B"/>
    <w:rsid w:val="00312ACF"/>
    <w:rsid w:val="00350ABC"/>
    <w:rsid w:val="0036060F"/>
    <w:rsid w:val="003847FA"/>
    <w:rsid w:val="003A6356"/>
    <w:rsid w:val="003C79EC"/>
    <w:rsid w:val="003E245C"/>
    <w:rsid w:val="003E281B"/>
    <w:rsid w:val="00402B54"/>
    <w:rsid w:val="00404A5D"/>
    <w:rsid w:val="00457783"/>
    <w:rsid w:val="00487BC7"/>
    <w:rsid w:val="004A5F44"/>
    <w:rsid w:val="004C4C56"/>
    <w:rsid w:val="004E0C8D"/>
    <w:rsid w:val="004E6057"/>
    <w:rsid w:val="004F0775"/>
    <w:rsid w:val="004F10F0"/>
    <w:rsid w:val="00512672"/>
    <w:rsid w:val="005327B1"/>
    <w:rsid w:val="00577895"/>
    <w:rsid w:val="005B3005"/>
    <w:rsid w:val="005E56AA"/>
    <w:rsid w:val="005F18A8"/>
    <w:rsid w:val="005F4FBB"/>
    <w:rsid w:val="00605F14"/>
    <w:rsid w:val="00615C23"/>
    <w:rsid w:val="00621B39"/>
    <w:rsid w:val="006278FD"/>
    <w:rsid w:val="0064710B"/>
    <w:rsid w:val="006539BC"/>
    <w:rsid w:val="00660B94"/>
    <w:rsid w:val="00681753"/>
    <w:rsid w:val="006A250A"/>
    <w:rsid w:val="006B08E6"/>
    <w:rsid w:val="006B15B0"/>
    <w:rsid w:val="006B40DF"/>
    <w:rsid w:val="006D68EB"/>
    <w:rsid w:val="006E2ED7"/>
    <w:rsid w:val="006E613E"/>
    <w:rsid w:val="006F56BA"/>
    <w:rsid w:val="007059D2"/>
    <w:rsid w:val="007147C5"/>
    <w:rsid w:val="0074087D"/>
    <w:rsid w:val="007705AD"/>
    <w:rsid w:val="00784144"/>
    <w:rsid w:val="007D6772"/>
    <w:rsid w:val="007F0C85"/>
    <w:rsid w:val="007F5BB8"/>
    <w:rsid w:val="00817598"/>
    <w:rsid w:val="00824980"/>
    <w:rsid w:val="008317E0"/>
    <w:rsid w:val="008740F1"/>
    <w:rsid w:val="00875E50"/>
    <w:rsid w:val="008941DD"/>
    <w:rsid w:val="008A413E"/>
    <w:rsid w:val="008B7F53"/>
    <w:rsid w:val="008C3560"/>
    <w:rsid w:val="008F1FC4"/>
    <w:rsid w:val="009330A3"/>
    <w:rsid w:val="009650D3"/>
    <w:rsid w:val="0098080D"/>
    <w:rsid w:val="00980885"/>
    <w:rsid w:val="00A1208A"/>
    <w:rsid w:val="00A1553C"/>
    <w:rsid w:val="00A24D49"/>
    <w:rsid w:val="00A7449C"/>
    <w:rsid w:val="00A8497B"/>
    <w:rsid w:val="00AA15D7"/>
    <w:rsid w:val="00AB2B17"/>
    <w:rsid w:val="00AD1E37"/>
    <w:rsid w:val="00B04405"/>
    <w:rsid w:val="00B13D09"/>
    <w:rsid w:val="00B14E9A"/>
    <w:rsid w:val="00B37049"/>
    <w:rsid w:val="00B60F6A"/>
    <w:rsid w:val="00B77C33"/>
    <w:rsid w:val="00B82646"/>
    <w:rsid w:val="00B83E17"/>
    <w:rsid w:val="00BA7EBB"/>
    <w:rsid w:val="00BB2170"/>
    <w:rsid w:val="00BB3BA6"/>
    <w:rsid w:val="00BB79F6"/>
    <w:rsid w:val="00C017C8"/>
    <w:rsid w:val="00C221EF"/>
    <w:rsid w:val="00C62292"/>
    <w:rsid w:val="00C75910"/>
    <w:rsid w:val="00C83A96"/>
    <w:rsid w:val="00CC5111"/>
    <w:rsid w:val="00CC5553"/>
    <w:rsid w:val="00CF38D3"/>
    <w:rsid w:val="00D235CD"/>
    <w:rsid w:val="00D575F0"/>
    <w:rsid w:val="00D624C0"/>
    <w:rsid w:val="00D63DFB"/>
    <w:rsid w:val="00D72B63"/>
    <w:rsid w:val="00DB10C6"/>
    <w:rsid w:val="00DB3B77"/>
    <w:rsid w:val="00DD36F5"/>
    <w:rsid w:val="00E04C50"/>
    <w:rsid w:val="00E1460A"/>
    <w:rsid w:val="00E43A84"/>
    <w:rsid w:val="00E54A89"/>
    <w:rsid w:val="00E647FA"/>
    <w:rsid w:val="00E91AE0"/>
    <w:rsid w:val="00EC3B38"/>
    <w:rsid w:val="00EE18DA"/>
    <w:rsid w:val="00EE432F"/>
    <w:rsid w:val="00EF40F5"/>
    <w:rsid w:val="00F02AFB"/>
    <w:rsid w:val="00F17B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FBB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24C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12647C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126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647C"/>
    <w:rPr>
      <w:rFonts w:ascii="Tahoma" w:eastAsia="Times New Roman" w:hAnsi="Tahoma" w:cs="Tahoma"/>
      <w:sz w:val="16"/>
      <w:szCs w:val="16"/>
    </w:rPr>
  </w:style>
  <w:style w:type="paragraph" w:customStyle="1" w:styleId="1">
    <w:name w:val="Обычный1"/>
    <w:rsid w:val="000F43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CF38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7705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08E6C-B139-4B22-B927-FA5C8CCB6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9</TotalTime>
  <Pages>3</Pages>
  <Words>1154</Words>
  <Characters>658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Юлия</cp:lastModifiedBy>
  <cp:revision>25</cp:revision>
  <cp:lastPrinted>2016-09-26T10:21:00Z</cp:lastPrinted>
  <dcterms:created xsi:type="dcterms:W3CDTF">2015-12-16T06:53:00Z</dcterms:created>
  <dcterms:modified xsi:type="dcterms:W3CDTF">2016-09-26T10:32:00Z</dcterms:modified>
</cp:coreProperties>
</file>